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09B5E373" w:rsidR="00A505CB" w:rsidRPr="003845EC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3845EC">
        <w:rPr>
          <w:rFonts w:ascii="Times New Roman" w:cs="Times New Roman"/>
          <w:sz w:val="32"/>
          <w:szCs w:val="32"/>
        </w:rPr>
        <w:t>Сведение</w:t>
      </w:r>
      <w:r w:rsidRPr="003845EC">
        <w:rPr>
          <w:rFonts w:ascii="Times New Roman" w:cs="Times New Roman"/>
          <w:bCs/>
          <w:sz w:val="32"/>
          <w:szCs w:val="32"/>
        </w:rPr>
        <w:t xml:space="preserve"> «</w:t>
      </w:r>
      <w:r w:rsidR="003845EC" w:rsidRPr="003845EC">
        <w:rPr>
          <w:rFonts w:ascii="Times New Roman" w:cs="Times New Roman"/>
          <w:sz w:val="32"/>
          <w:szCs w:val="32"/>
        </w:rPr>
        <w:t>Подтверждение учётной записи в ЕСИА, созданной на основе существующей упрощённой</w:t>
      </w:r>
      <w:r w:rsidRPr="003845EC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3845EC" w:rsidRDefault="00A505CB">
      <w:pPr>
        <w:pStyle w:val="a8"/>
        <w:rPr>
          <w:b w:val="0"/>
          <w:color w:val="000000"/>
          <w:sz w:val="32"/>
          <w:szCs w:val="32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487E6EF1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B14E7B">
        <w:rPr>
          <w:rFonts w:ascii="Times New Roman" w:hAnsi="Arial Unicode MS"/>
          <w:b w:val="0"/>
          <w:bCs w:val="0"/>
          <w:i/>
          <w:iCs/>
          <w:lang w:val="en-US"/>
        </w:rPr>
        <w:t>1</w:t>
      </w:r>
      <w:r w:rsidR="00B14E7B">
        <w:rPr>
          <w:rFonts w:ascii="Times New Roman" w:hAnsi="Arial Unicode MS"/>
          <w:b w:val="0"/>
          <w:bCs w:val="0"/>
          <w:i/>
          <w:iCs/>
        </w:rPr>
        <w:t>3</w:t>
      </w:r>
      <w:r w:rsidR="00857A7E">
        <w:rPr>
          <w:rFonts w:ascii="Times New Roman" w:hAnsi="Arial Unicode MS"/>
          <w:b w:val="0"/>
          <w:bCs w:val="0"/>
          <w:i/>
          <w:iCs/>
        </w:rPr>
        <w:t>.0</w:t>
      </w:r>
      <w:r w:rsidR="008A2C21">
        <w:rPr>
          <w:rFonts w:ascii="Times New Roman" w:hAnsi="Arial Unicode MS"/>
          <w:b w:val="0"/>
          <w:bCs w:val="0"/>
          <w:i/>
          <w:iCs/>
          <w:lang w:val="en-US"/>
        </w:rPr>
        <w:t>7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E00FB7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3DFCEC27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B14E7B">
        <w:rPr>
          <w:rFonts w:ascii="Times New Roman" w:hAnsi="Arial Unicode MS"/>
        </w:rPr>
        <w:t>.1</w:t>
      </w:r>
      <w:r w:rsidR="00180E3D">
        <w:rPr>
          <w:rFonts w:ascii="Times New Roman" w:hAnsi="Arial Unicode MS"/>
        </w:rPr>
        <w:t>.</w:t>
      </w:r>
      <w:r w:rsidR="00B14E7B">
        <w:rPr>
          <w:rFonts w:ascii="Times New Roman" w:hAnsi="Arial Unicode MS"/>
        </w:rPr>
        <w:t>0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451CF4AE" w14:textId="5F60A6A0" w:rsidR="00B35D4A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10446" w:history="1">
            <w:r w:rsidR="00B35D4A" w:rsidRPr="00D4696D">
              <w:rPr>
                <w:rStyle w:val="a4"/>
                <w:noProof/>
              </w:rPr>
              <w:t>1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Общи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веде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2E39746" w14:textId="19E53BD1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7" w:history="1">
            <w:r w:rsidR="00B35D4A" w:rsidRPr="00D4696D">
              <w:rPr>
                <w:rStyle w:val="a4"/>
                <w:noProof/>
              </w:rPr>
              <w:t>1.1.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Руководящие документы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7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702F06A8" w14:textId="0A3485CA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8" w:history="1">
            <w:r w:rsidR="00B35D4A" w:rsidRPr="00D4696D">
              <w:rPr>
                <w:rStyle w:val="a4"/>
                <w:noProof/>
              </w:rPr>
              <w:t>1.2.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вида сведе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8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9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571F5E02" w14:textId="1BFD4717" w:rsidR="00B35D4A" w:rsidRDefault="00990C1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9" w:history="1">
            <w:r w:rsidR="00B35D4A" w:rsidRPr="00D4696D">
              <w:rPr>
                <w:rStyle w:val="a4"/>
                <w:rFonts w:hAnsi="Times"/>
                <w:noProof/>
              </w:rPr>
              <w:t>2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Схема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вида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ведений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и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эталонны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запросы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и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ответы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9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10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696650C2" w14:textId="5E9CF361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0" w:history="1">
            <w:r w:rsidR="00B35D4A" w:rsidRPr="00D4696D">
              <w:rPr>
                <w:rStyle w:val="a4"/>
                <w:noProof/>
              </w:rPr>
              <w:t>2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Схема вида свед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0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10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1535211C" w14:textId="4631A8A7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1" w:history="1">
            <w:r w:rsidR="00B35D4A" w:rsidRPr="00D4696D">
              <w:rPr>
                <w:rStyle w:val="a4"/>
                <w:noProof/>
              </w:rPr>
              <w:t>2.2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Эталонные запросы и ответы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1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1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3243E19A" w14:textId="7A1FF564" w:rsidR="00B35D4A" w:rsidRDefault="00990C1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2" w:history="1">
            <w:r w:rsidR="00B35D4A" w:rsidRPr="00D4696D">
              <w:rPr>
                <w:rStyle w:val="a4"/>
                <w:rFonts w:hAnsi="Times"/>
                <w:noProof/>
              </w:rPr>
              <w:t>3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Тестовы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ценарии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2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3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71328DC9" w14:textId="3715FEA8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3" w:history="1">
            <w:r w:rsidR="00B35D4A" w:rsidRPr="00D4696D">
              <w:rPr>
                <w:rStyle w:val="a4"/>
                <w:noProof/>
              </w:rPr>
              <w:t>3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Запрос на подтверждение учетной записи в ЕСИА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3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3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3B7644BE" w14:textId="61D73A49" w:rsidR="00B35D4A" w:rsidRDefault="00990C1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4" w:history="1">
            <w:r w:rsidR="00B35D4A" w:rsidRPr="00D4696D">
              <w:rPr>
                <w:rStyle w:val="a4"/>
                <w:noProof/>
              </w:rPr>
              <w:t>4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Состав передаваемой информации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4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337F614" w14:textId="18E3F8C2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5" w:history="1">
            <w:r w:rsidR="00B35D4A" w:rsidRPr="00D4696D">
              <w:rPr>
                <w:rStyle w:val="a4"/>
                <w:noProof/>
              </w:rPr>
              <w:t>4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полей запроса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5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54E83AED" w14:textId="7CCAF613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6" w:history="1">
            <w:r w:rsidR="00B35D4A" w:rsidRPr="00D4696D">
              <w:rPr>
                <w:rStyle w:val="a4"/>
                <w:noProof/>
              </w:rPr>
              <w:t>4.2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полей ответа на з</w:t>
            </w:r>
            <w:bookmarkStart w:id="0" w:name="_GoBack"/>
            <w:bookmarkEnd w:id="0"/>
            <w:r w:rsidR="00B35D4A" w:rsidRPr="00D4696D">
              <w:rPr>
                <w:rStyle w:val="a4"/>
                <w:noProof/>
              </w:rPr>
              <w:t>апрос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6C2971E2" w14:textId="114F41AC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7" w:history="1">
            <w:r w:rsidR="00B35D4A" w:rsidRPr="00D4696D">
              <w:rPr>
                <w:rStyle w:val="a4"/>
                <w:noProof/>
              </w:rPr>
              <w:t>4.3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комплексных типов поле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7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24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D02D880" w14:textId="2897263F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8" w:history="1">
            <w:r w:rsidR="00B35D4A" w:rsidRPr="00D4696D">
              <w:rPr>
                <w:rStyle w:val="a4"/>
                <w:noProof/>
              </w:rPr>
              <w:t>4.4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проверок запроса на стороне поставщика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8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2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1386178" w14:textId="49A312A8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9" w:history="1">
            <w:r w:rsidR="00B35D4A" w:rsidRPr="00D4696D">
              <w:rPr>
                <w:rStyle w:val="a4"/>
                <w:noProof/>
              </w:rPr>
              <w:t>4.5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59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2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2B001090" w14:textId="100F93B9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0" w:history="1">
            <w:r w:rsidR="00B35D4A" w:rsidRPr="00D4696D">
              <w:rPr>
                <w:rStyle w:val="a4"/>
                <w:noProof/>
              </w:rPr>
              <w:t>4.6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Описание влож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0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2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3C88213B" w14:textId="40A2C7C5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1" w:history="1">
            <w:r w:rsidR="00B35D4A" w:rsidRPr="00D4696D">
              <w:rPr>
                <w:rStyle w:val="a4"/>
                <w:noProof/>
              </w:rPr>
              <w:t>4.7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1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2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D6FA1C2" w14:textId="3FD6A6CF" w:rsidR="00B35D4A" w:rsidRDefault="00990C1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2" w:history="1">
            <w:r w:rsidR="00B35D4A" w:rsidRPr="00D4696D">
              <w:rPr>
                <w:rStyle w:val="a4"/>
                <w:noProof/>
              </w:rPr>
              <w:t>5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Дополнительная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информац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2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3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4E9D7AB3" w14:textId="28CA2FAA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3" w:history="1">
            <w:r w:rsidR="00B35D4A" w:rsidRPr="00D4696D">
              <w:rPr>
                <w:rStyle w:val="a4"/>
                <w:noProof/>
              </w:rPr>
              <w:t>5.1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Состав справочной информации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3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3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A78FC19" w14:textId="6F9345C7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4" w:history="1">
            <w:r w:rsidR="00B35D4A" w:rsidRPr="00D4696D">
              <w:rPr>
                <w:rStyle w:val="a4"/>
                <w:noProof/>
              </w:rPr>
              <w:t>5.2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Примеча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4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5E6C011B" w14:textId="7FE8C5E5" w:rsidR="00B35D4A" w:rsidRDefault="00990C1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5" w:history="1">
            <w:r w:rsidR="00B35D4A" w:rsidRPr="00D4696D">
              <w:rPr>
                <w:rStyle w:val="a4"/>
                <w:noProof/>
              </w:rPr>
              <w:t>5.3</w:t>
            </w:r>
            <w:r w:rsidR="00B35D4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5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70734139" w14:textId="1FFCE3E5" w:rsidR="00B35D4A" w:rsidRDefault="00990C1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6" w:history="1">
            <w:r w:rsidR="00B35D4A" w:rsidRPr="00D4696D">
              <w:rPr>
                <w:rStyle w:val="a4"/>
                <w:noProof/>
              </w:rPr>
              <w:t>6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noProof/>
              </w:rPr>
              <w:t>Приложение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6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0203C0">
              <w:rPr>
                <w:noProof/>
                <w:webHidden/>
              </w:rPr>
              <w:t>38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504"/>
        <w:gridCol w:w="1985"/>
        <w:gridCol w:w="1134"/>
        <w:gridCol w:w="3827"/>
      </w:tblGrid>
      <w:tr w:rsidR="00DB1392" w:rsidRPr="00BD6B15" w14:paraId="45A3D849" w14:textId="77777777" w:rsidTr="00DB1392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F3F9" w14:textId="77777777" w:rsidR="00DB1392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26AB42EB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847C" w14:textId="77777777" w:rsidR="00DB1392" w:rsidRDefault="00DB1392" w:rsidP="00DB139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0FEE476E" w14:textId="4F00F6EB" w:rsidR="00DB1392" w:rsidRPr="00BD6B15" w:rsidRDefault="00DB1392" w:rsidP="00DB139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4FABE14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DB1392" w:rsidRPr="00BD6B15" w14:paraId="62C646F9" w14:textId="77777777" w:rsidTr="00DB1392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5B9A717F" w:rsidR="00DB1392" w:rsidRPr="00BD6B15" w:rsidRDefault="00DB139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08DE" w14:textId="0CDAED87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4336FC76" w:rsidR="00DB1392" w:rsidRPr="00BD6B15" w:rsidRDefault="00DB139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DB1392" w:rsidRPr="00BD6B15" w14:paraId="19288C49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7AD4ADA7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4C16D83A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8</w:t>
            </w:r>
            <w:r>
              <w:rPr>
                <w:rFonts w:ascii="Times New Roman" w:cs="Times New Roman"/>
              </w:rPr>
              <w:t>.1</w:t>
            </w:r>
            <w:r>
              <w:rPr>
                <w:rFonts w:ascii="Times New Roman" w:cs="Times New Roman"/>
                <w:lang w:val="en-US"/>
              </w:rPr>
              <w:t>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23720CF4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1544" w14:textId="45D70D37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266504DC" w:rsidR="00DB1392" w:rsidRPr="00C51D38" w:rsidRDefault="00DB1392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</w:t>
            </w:r>
            <w:r w:rsidR="008A2C21">
              <w:rPr>
                <w:rFonts w:ascii="Times New Roman" w:cs="Times New Roman"/>
              </w:rPr>
              <w:t>»</w:t>
            </w:r>
            <w:r w:rsidRPr="0045739B">
              <w:rPr>
                <w:rFonts w:ascii="Times New Roman" w:cs="Times New Roman"/>
              </w:rPr>
              <w:t>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="008A2C21">
              <w:rPr>
                <w:rFonts w:ascii="Times New Roman" w:cs="Times New Roman"/>
              </w:rPr>
              <w:t>»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DB1392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DB1392" w:rsidRPr="00BD6B15" w14:paraId="55A97890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6E8DD70E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528017E4" w:rsidR="00DB1392" w:rsidRPr="00BD6B15" w:rsidRDefault="00DB1392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17215D92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1D2B" w14:textId="6622C128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7F08B19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DB1392" w:rsidRPr="00BD6B15" w14:paraId="47A9F409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217C8360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40C8AEB3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6DE2E509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8584" w14:textId="5E5914FD" w:rsidR="00DB1392" w:rsidRPr="003748F3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3F0CC15B" w:rsidR="00DB1392" w:rsidRPr="00BD6B15" w:rsidRDefault="00DB1392" w:rsidP="00A744E1">
            <w:pPr>
              <w:rPr>
                <w:rFonts w:ascii="Times New Roman" w:cs="Times New Roman"/>
              </w:rPr>
            </w:pPr>
            <w:r w:rsidRPr="003748F3">
              <w:rPr>
                <w:rFonts w:ascii="Times New Roman" w:cs="Times New Roman"/>
              </w:rPr>
              <w:t>В п.п. 5.1 скорректировано содержимое «Справочника статусов выполне</w:t>
            </w:r>
            <w:r>
              <w:rPr>
                <w:rFonts w:ascii="Times New Roman" w:cs="Times New Roman"/>
              </w:rPr>
              <w:t>ния операций»</w:t>
            </w:r>
          </w:p>
        </w:tc>
      </w:tr>
      <w:tr w:rsidR="00DB1392" w:rsidRPr="00BD6B15" w14:paraId="3B7D2516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13411127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423BB340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7586CEE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AE32" w14:textId="1A87189C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8F4B" w14:textId="49A9016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8213039" w14:textId="7777777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C43DDD6" w14:textId="7777777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2A2407F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DB1392" w:rsidRPr="00BD6B15" w14:paraId="4F0A287F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6F96531E" w:rsidR="00DB1392" w:rsidRPr="0088378F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21BEBA18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00F87387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A91A" w14:textId="4BC7E553" w:rsidR="00DB1392" w:rsidRP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F910" w14:textId="02D2B5F2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DD14D4">
              <w:rPr>
                <w:rFonts w:ascii="Times New Roman" w:cs="Times New Roman"/>
              </w:rPr>
              <w:t>В п.п. 4.3 скорректировано описание переченя элементов типа «Запрос на подтверждение учетной записи в ЕСИА» (</w:t>
            </w:r>
            <w:r w:rsidRPr="00DD14D4">
              <w:rPr>
                <w:rFonts w:ascii="Times New Roman" w:cs="Times New Roman"/>
                <w:lang w:val="en-US"/>
              </w:rPr>
              <w:t>tns</w:t>
            </w:r>
            <w:r w:rsidRPr="00DD14D4">
              <w:rPr>
                <w:rFonts w:ascii="Times New Roman" w:cs="Times New Roman"/>
              </w:rPr>
              <w:t>:</w:t>
            </w:r>
            <w:r w:rsidRPr="00DD14D4">
              <w:rPr>
                <w:rFonts w:ascii="Times New Roman" w:cs="Times New Roman"/>
                <w:color w:val="auto"/>
              </w:rPr>
              <w:t>ESIA</w:t>
            </w:r>
            <w:r w:rsidRPr="00DD14D4">
              <w:rPr>
                <w:rFonts w:ascii="Times New Roman" w:cs="Times New Roman"/>
                <w:color w:val="auto"/>
                <w:lang w:val="en-US"/>
              </w:rPr>
              <w:t>RegisterBySimplified</w:t>
            </w:r>
            <w:r w:rsidRPr="00DD14D4">
              <w:rPr>
                <w:rFonts w:ascii="Times New Roman" w:cs="Times New Roman"/>
                <w:color w:val="auto"/>
              </w:rPr>
              <w:t>RequestType</w:t>
            </w:r>
            <w:r w:rsidRPr="00DD14D4">
              <w:rPr>
                <w:rFonts w:ascii="Times New Roman" w:cs="Times New Roman"/>
              </w:rPr>
              <w:t>).</w:t>
            </w:r>
            <w:proofErr w:type="gramEnd"/>
          </w:p>
          <w:p w14:paraId="5E70C12A" w14:textId="77777777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DD14D4">
              <w:rPr>
                <w:rFonts w:ascii="Times New Roman" w:cs="Times New Roman"/>
              </w:rPr>
              <w:t>Добавлен</w:t>
            </w:r>
            <w:proofErr w:type="gramEnd"/>
            <w:r w:rsidRPr="00DD14D4">
              <w:rPr>
                <w:rFonts w:ascii="Times New Roman" w:cs="Times New Roman"/>
              </w:rPr>
              <w:t xml:space="preserve"> п.п. 4.7 Требования к электронной подписи запроса вида сведений.</w:t>
            </w:r>
          </w:p>
          <w:p w14:paraId="26AF46E5" w14:textId="300CB4E3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D14D4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D14D4">
              <w:rPr>
                <w:rFonts w:ascii="Times New Roman" w:cs="Times New Roman"/>
              </w:rPr>
              <w:t>кодов и описаний ошибок вида сведений «Подтверждение учётной записи в ЕСИА, созданной на основе существующей упрощённой»</w:t>
            </w:r>
          </w:p>
          <w:p w14:paraId="2D3F827A" w14:textId="77777777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Добавлен п. 6 Приложение (файл </w:t>
            </w:r>
            <w:r w:rsidRPr="00DD14D4">
              <w:rPr>
                <w:rFonts w:ascii="Times New Roman" w:cs="Times New Roman"/>
                <w:iCs/>
                <w:lang w:val="en-US"/>
              </w:rPr>
              <w:t>rg</w:t>
            </w:r>
            <w:r w:rsidRPr="00DD14D4">
              <w:rPr>
                <w:rFonts w:ascii="Times New Roman" w:cs="Times New Roman"/>
                <w:iCs/>
              </w:rPr>
              <w:t>_</w:t>
            </w:r>
            <w:r w:rsidRPr="00DD14D4">
              <w:rPr>
                <w:rFonts w:ascii="Times New Roman" w:cs="Times New Roman"/>
                <w:iCs/>
                <w:lang w:val="en-US"/>
              </w:rPr>
              <w:t>services</w:t>
            </w:r>
            <w:r w:rsidRPr="00DD14D4">
              <w:rPr>
                <w:rFonts w:ascii="Times New Roman" w:cs="Times New Roman"/>
                <w:iCs/>
              </w:rPr>
              <w:t>_</w:t>
            </w:r>
            <w:r w:rsidRPr="00DD14D4">
              <w:rPr>
                <w:rFonts w:ascii="Times New Roman" w:cs="Times New Roman"/>
                <w:iCs/>
                <w:lang w:val="en-US"/>
              </w:rPr>
              <w:t>type</w:t>
            </w:r>
            <w:r w:rsidRPr="00DD14D4">
              <w:rPr>
                <w:rFonts w:ascii="Times New Roman" w:cs="Times New Roman"/>
                <w:iCs/>
              </w:rPr>
              <w:t>.</w:t>
            </w:r>
            <w:r w:rsidRPr="00DD14D4">
              <w:rPr>
                <w:rFonts w:ascii="Times New Roman" w:cs="Times New Roman"/>
                <w:iCs/>
                <w:lang w:val="en-US"/>
              </w:rPr>
              <w:t>xsd</w:t>
            </w:r>
            <w:r w:rsidRPr="00DD14D4">
              <w:rPr>
                <w:rFonts w:ascii="Times New Roman" w:cs="Times New Roman"/>
                <w:iCs/>
              </w:rPr>
              <w:t>).</w:t>
            </w:r>
          </w:p>
          <w:p w14:paraId="787D6081" w14:textId="77777777" w:rsidR="00DB1392" w:rsidRPr="00DD14D4" w:rsidRDefault="00DB1392" w:rsidP="00592B69">
            <w:pPr>
              <w:pStyle w:val="af1"/>
              <w:numPr>
                <w:ilvl w:val="0"/>
                <w:numId w:val="18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14:paraId="7CEC1B10" w14:textId="77777777" w:rsidR="00DB1392" w:rsidRPr="00DD14D4" w:rsidRDefault="00DB1392" w:rsidP="00592B69">
            <w:pPr>
              <w:pStyle w:val="af1"/>
              <w:numPr>
                <w:ilvl w:val="0"/>
                <w:numId w:val="19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обновление </w:t>
            </w:r>
            <w:r w:rsidRPr="00DD14D4">
              <w:rPr>
                <w:rFonts w:ascii="Times New Roman" w:cs="Times New Roman"/>
                <w:lang w:val="en-US"/>
              </w:rPr>
              <w:t>XSD</w:t>
            </w:r>
            <w:r w:rsidRPr="00DD14D4">
              <w:rPr>
                <w:rFonts w:ascii="Times New Roman" w:cs="Times New Roman"/>
              </w:rPr>
              <w:t xml:space="preserve"> схем;</w:t>
            </w:r>
          </w:p>
          <w:p w14:paraId="08D72BBA" w14:textId="77777777" w:rsidR="00DB1392" w:rsidRPr="00DD14D4" w:rsidRDefault="00DB1392" w:rsidP="00592B69">
            <w:pPr>
              <w:pStyle w:val="af1"/>
              <w:numPr>
                <w:ilvl w:val="0"/>
                <w:numId w:val="19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обновление контрольных </w:t>
            </w:r>
            <w:r w:rsidRPr="00DD14D4">
              <w:rPr>
                <w:rFonts w:ascii="Times New Roman" w:cs="Times New Roman"/>
              </w:rPr>
              <w:lastRenderedPageBreak/>
              <w:t>примеров (</w:t>
            </w:r>
            <w:r w:rsidRPr="00DD14D4">
              <w:rPr>
                <w:rFonts w:ascii="Times New Roman" w:cs="Times New Roman"/>
                <w:lang w:val="en-US"/>
              </w:rPr>
              <w:t>XML</w:t>
            </w:r>
            <w:r w:rsidRPr="00DD14D4">
              <w:rPr>
                <w:rFonts w:ascii="Times New Roman" w:cs="Times New Roman"/>
              </w:rPr>
              <w:t>) и сценариев тестирования (</w:t>
            </w:r>
            <w:r w:rsidRPr="00DD14D4">
              <w:rPr>
                <w:rFonts w:ascii="Times New Roman" w:cs="Times New Roman"/>
                <w:lang w:val="en-US"/>
              </w:rPr>
              <w:t>XSL</w:t>
            </w:r>
            <w:r w:rsidRPr="00DD14D4">
              <w:rPr>
                <w:rFonts w:ascii="Times New Roman" w:cs="Times New Roman"/>
              </w:rPr>
              <w:t>);</w:t>
            </w:r>
          </w:p>
          <w:p w14:paraId="6318F209" w14:textId="41B53C3D" w:rsidR="00DB1392" w:rsidRPr="00DD14D4" w:rsidRDefault="00DB1392" w:rsidP="00592B69">
            <w:pPr>
              <w:pStyle w:val="af1"/>
              <w:numPr>
                <w:ilvl w:val="0"/>
                <w:numId w:val="19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DB1392" w:rsidRPr="00BD6B15" w14:paraId="58D931B4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2688580A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57A6323A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1DE1B68F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DCB2" w14:textId="77255D78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6F7FB668" w:rsidR="00DB1392" w:rsidRPr="00BD6B15" w:rsidRDefault="00DB1392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9F756E" w:rsidRPr="00BD6B15" w14:paraId="7C44C98D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9CAF" w14:textId="2BCA0C4F" w:rsidR="009F756E" w:rsidRPr="00BD6B15" w:rsidRDefault="009F756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D465" w14:textId="014706C6" w:rsidR="009F756E" w:rsidRPr="00BD6B15" w:rsidRDefault="009F756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F2F8" w14:textId="1CDB9CC5" w:rsidR="009F756E" w:rsidRPr="00BD6B15" w:rsidRDefault="009F756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EA7C" w14:textId="3019E5F2" w:rsidR="009F756E" w:rsidRPr="00BD6B15" w:rsidRDefault="009F756E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329D" w14:textId="77777777" w:rsidR="009F756E" w:rsidRPr="00D31AC3" w:rsidRDefault="009F756E" w:rsidP="00592B69">
            <w:pPr>
              <w:pStyle w:val="af1"/>
              <w:numPr>
                <w:ilvl w:val="0"/>
                <w:numId w:val="21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7F7DB458" w14:textId="77777777" w:rsidR="009F756E" w:rsidRDefault="009F756E" w:rsidP="00592B69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147C8D95" w14:textId="77777777" w:rsidR="009F756E" w:rsidRDefault="009F756E" w:rsidP="00592B69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0950391E" w14:textId="77777777" w:rsidR="009F756E" w:rsidRPr="00815792" w:rsidRDefault="009F756E" w:rsidP="00592B69">
            <w:pPr>
              <w:pStyle w:val="af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65ABD8E9" w14:textId="77777777" w:rsidR="009F756E" w:rsidRPr="007F6649" w:rsidRDefault="009F756E" w:rsidP="00592B69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>В п.п. 5.1 в таблицу «Справочних статусов 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0CAD5883" w14:textId="77777777" w:rsidR="009F756E" w:rsidRPr="009F756E" w:rsidRDefault="009F756E" w:rsidP="00592B69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005048.</w:t>
            </w:r>
          </w:p>
          <w:p w14:paraId="43FA8172" w14:textId="71294259" w:rsidR="009F756E" w:rsidRPr="009F756E" w:rsidRDefault="009F756E" w:rsidP="00592B69">
            <w:pPr>
              <w:pStyle w:val="af1"/>
              <w:numPr>
                <w:ilvl w:val="0"/>
                <w:numId w:val="22"/>
              </w:numPr>
              <w:ind w:left="456"/>
              <w:rPr>
                <w:rFonts w:ascii="Times New Roman" w:cs="Times New Roman"/>
              </w:rPr>
            </w:pPr>
            <w:r w:rsidRPr="009F756E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  <w:tr w:rsidR="00857A7E" w:rsidRPr="00BD6B15" w14:paraId="27AFB7BD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43E18" w14:textId="2B72BFFC" w:rsidR="00857A7E" w:rsidRDefault="00857A7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EEAC" w14:textId="4EDE8D5A" w:rsidR="00857A7E" w:rsidRDefault="00857A7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30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E8B2" w14:textId="625729A9" w:rsidR="00857A7E" w:rsidRDefault="00857A7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9AE96" w14:textId="44E63321" w:rsidR="00857A7E" w:rsidRDefault="00857A7E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73A1" w14:textId="26366E83" w:rsidR="00857A7E" w:rsidRPr="00857A7E" w:rsidRDefault="00857A7E" w:rsidP="00857A7E">
            <w:pPr>
              <w:rPr>
                <w:rFonts w:ascii="Times New Roman" w:cs="Times New Roman"/>
                <w:iCs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0</w:t>
            </w:r>
            <w:r w:rsidRPr="00857A7E">
              <w:rPr>
                <w:rFonts w:ascii="Times New Roman" w:cs="Times New Roman"/>
                <w:iCs/>
              </w:rPr>
              <w:t>39840</w:t>
            </w:r>
            <w:r>
              <w:rPr>
                <w:rFonts w:ascii="Times New Roman" w:cs="Times New Roman"/>
                <w:iCs/>
              </w:rPr>
              <w:t>.</w:t>
            </w:r>
          </w:p>
        </w:tc>
      </w:tr>
      <w:tr w:rsidR="008A2C21" w:rsidRPr="00BD6B15" w14:paraId="1277177B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1C3B" w14:textId="1E5E1515" w:rsidR="008A2C21" w:rsidRPr="008C38C2" w:rsidRDefault="008A2C21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.0.9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EDE0" w14:textId="4353E4E0" w:rsidR="008A2C21" w:rsidRDefault="008A2C21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2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64B7E" w14:textId="7BD34253" w:rsidR="008A2C21" w:rsidRPr="008A2C21" w:rsidRDefault="008A2C21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Жукова Д.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058F" w14:textId="368E8B78" w:rsidR="008A2C21" w:rsidRDefault="008A2C21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EED5" w14:textId="1998CEF3" w:rsidR="008A2C21" w:rsidRPr="00D36FCC" w:rsidRDefault="008A2C21">
            <w:pPr>
              <w:rPr>
                <w:rFonts w:ascii="Times New Roman" w:cs="Times New Roman"/>
                <w:iCs/>
              </w:rPr>
            </w:pPr>
            <w:r>
              <w:rPr>
                <w:rFonts w:ascii="Times New Roman" w:cs="Times New Roman"/>
                <w:iCs/>
              </w:rPr>
              <w:t xml:space="preserve">В п.п. </w:t>
            </w:r>
            <w:r>
              <w:rPr>
                <w:rFonts w:ascii="Times New Roman" w:cs="Times New Roman"/>
                <w:iCs/>
              </w:rPr>
              <w:fldChar w:fldCharType="begin"/>
            </w:r>
            <w:r>
              <w:rPr>
                <w:rFonts w:ascii="Times New Roman" w:cs="Times New Roman"/>
                <w:iCs/>
              </w:rPr>
              <w:instrText xml:space="preserve"> REF _Ref519177400 \n \h </w:instrText>
            </w:r>
            <w:r>
              <w:rPr>
                <w:rFonts w:ascii="Times New Roman" w:cs="Times New Roman"/>
                <w:iCs/>
              </w:rPr>
            </w:r>
            <w:r>
              <w:rPr>
                <w:rFonts w:ascii="Times New Roman" w:cs="Times New Roman"/>
                <w:iCs/>
              </w:rPr>
              <w:fldChar w:fldCharType="separate"/>
            </w:r>
            <w:r>
              <w:rPr>
                <w:rFonts w:ascii="Times New Roman" w:cs="Times New Roman"/>
                <w:iCs/>
              </w:rPr>
              <w:t>4.3</w:t>
            </w:r>
            <w:r>
              <w:rPr>
                <w:rFonts w:ascii="Times New Roman" w:cs="Times New Roman"/>
                <w:iCs/>
              </w:rPr>
              <w:fldChar w:fldCharType="end"/>
            </w:r>
            <w:r>
              <w:rPr>
                <w:rFonts w:ascii="Times New Roman" w:cs="Times New Roman"/>
                <w:iCs/>
              </w:rPr>
              <w:t xml:space="preserve"> обновлено описание параметра </w:t>
            </w:r>
            <w:r>
              <w:rPr>
                <w:rFonts w:ascii="Times New Roman" w:cs="Times New Roman"/>
                <w:iCs/>
                <w:lang w:val="en-US"/>
              </w:rPr>
              <w:t>type</w:t>
            </w:r>
            <w:r w:rsidRPr="00A329A4">
              <w:rPr>
                <w:rFonts w:ascii="Times New Roman" w:cs="Times New Roman"/>
                <w:iCs/>
              </w:rPr>
              <w:t xml:space="preserve"> </w:t>
            </w:r>
            <w:r>
              <w:rPr>
                <w:rFonts w:ascii="Times New Roman" w:cs="Times New Roman"/>
                <w:iCs/>
              </w:rPr>
              <w:t>(Тип адреса) для комплексного параметра «Адрес».</w:t>
            </w:r>
          </w:p>
        </w:tc>
      </w:tr>
      <w:tr w:rsidR="00B14E7B" w:rsidRPr="00BD6B15" w14:paraId="671C997E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446C" w14:textId="4F3975C7" w:rsidR="00B14E7B" w:rsidRPr="00B14E7B" w:rsidRDefault="00B14E7B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BD2CD" w14:textId="46B77901" w:rsidR="00B14E7B" w:rsidRDefault="00B14E7B" w:rsidP="008A2C2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3.07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EE24" w14:textId="07A9ED30" w:rsidR="00B14E7B" w:rsidRDefault="00B14E7B" w:rsidP="008A2C2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DBF4" w14:textId="1CFD0B67" w:rsidR="00B14E7B" w:rsidRDefault="00B14E7B" w:rsidP="008A2C21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3467" w14:textId="77777777" w:rsidR="00B14E7B" w:rsidRPr="00DC0C88" w:rsidRDefault="00B14E7B" w:rsidP="00544B3B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C0C88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C0C88">
              <w:rPr>
                <w:rFonts w:ascii="Times New Roman" w:cs="Times New Roman"/>
              </w:rPr>
              <w:t>кодов и описаний ошибок вида сведений «Поиск учётной записи в ЕСИА», добавлены коды и описания возвращаемых ошибок:</w:t>
            </w:r>
          </w:p>
          <w:p w14:paraId="6D061FEB" w14:textId="77777777" w:rsidR="00B14E7B" w:rsidRPr="00DC0C88" w:rsidRDefault="00B14E7B" w:rsidP="00544B3B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lastRenderedPageBreak/>
              <w:t>ESIA-032101 - "Некорре</w:t>
            </w:r>
            <w:r>
              <w:rPr>
                <w:rFonts w:ascii="Times New Roman" w:cs="Times New Roman"/>
              </w:rPr>
              <w:t>ктный адрес электронной почты";</w:t>
            </w:r>
          </w:p>
          <w:p w14:paraId="1F0365AC" w14:textId="77777777" w:rsidR="00B14E7B" w:rsidRPr="00B14E7B" w:rsidRDefault="00B14E7B" w:rsidP="00544B3B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DC0C88">
              <w:rPr>
                <w:rFonts w:ascii="Times New Roman" w:cs="Times New Roman"/>
              </w:rPr>
              <w:t>ESIA-032202 - "Некорректный номер мобильного телефона";</w:t>
            </w:r>
          </w:p>
          <w:p w14:paraId="714109A9" w14:textId="60602F28" w:rsidR="00B14E7B" w:rsidRPr="00B14E7B" w:rsidRDefault="00B14E7B" w:rsidP="00B14E7B">
            <w:pPr>
              <w:pStyle w:val="af1"/>
              <w:numPr>
                <w:ilvl w:val="0"/>
                <w:numId w:val="24"/>
              </w:numPr>
              <w:ind w:left="346"/>
              <w:rPr>
                <w:rFonts w:ascii="Times New Roman" w:cs="Times New Roman"/>
                <w:iCs/>
              </w:rPr>
            </w:pPr>
            <w:r w:rsidRPr="00B14E7B">
              <w:rPr>
                <w:rFonts w:ascii="Times New Roman" w:cs="Times New Roman"/>
              </w:rPr>
              <w:t>ESIA-033010 - "Некорректный тип документа, удостоверяющий личность".</w:t>
            </w:r>
          </w:p>
        </w:tc>
      </w:tr>
    </w:tbl>
    <w:p w14:paraId="4EB57406" w14:textId="77777777" w:rsidR="00DB1392" w:rsidRDefault="00DB1392">
      <w:pPr>
        <w:pStyle w:val="ac"/>
      </w:pPr>
    </w:p>
    <w:p w14:paraId="15EEB308" w14:textId="77777777" w:rsidR="008A2C21" w:rsidRDefault="008A2C21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182A09BC" w14:textId="311F398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693DDE" w14:paraId="01DB725E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92C4" w14:textId="5ABF25B0" w:rsidR="00693DDE" w:rsidRDefault="00693DDE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2E5D" w14:textId="44485CD7" w:rsidR="00693DDE" w:rsidRDefault="00693DDE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8C38C2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283AFBE8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</w:t>
            </w:r>
            <w:r w:rsidR="00857A7E">
              <w:rPr>
                <w:rFonts w:ascii="Times New Roman" w:cs="Times New Roman"/>
              </w:rPr>
              <w:t>–</w:t>
            </w:r>
            <w:r w:rsidRPr="00991571">
              <w:rPr>
                <w:rFonts w:ascii="Times New Roman" w:cs="Times New Roman"/>
              </w:rPr>
              <w:t xml:space="preserve">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8C38C2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</w:t>
            </w:r>
            <w:r w:rsidR="002741A4">
              <w:rPr>
                <w:rFonts w:ascii="Times New Roman" w:cs="Times New Roman"/>
                <w:iCs/>
                <w:lang w:val="en-US"/>
              </w:rPr>
              <w:lastRenderedPageBreak/>
              <w:t>Identifier)</w:t>
            </w:r>
          </w:p>
        </w:tc>
      </w:tr>
      <w:tr w:rsidR="00991571" w:rsidRPr="008C38C2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66D20DAB" w14:textId="77777777" w:rsidR="008A2C21" w:rsidRPr="008C38C2" w:rsidRDefault="008A2C21">
      <w:pPr>
        <w:rPr>
          <w:rStyle w:val="af0"/>
          <w:rFonts w:ascii="Times New Roman Полужирный" w:eastAsia="Times New Roman Полужирный" w:hAnsi="Times" w:cs="Times New Roman Полужирный"/>
          <w:b/>
          <w:bCs/>
          <w:caps/>
          <w:kern w:val="32"/>
          <w:sz w:val="36"/>
          <w:szCs w:val="36"/>
          <w:lang w:val="en-US"/>
        </w:rPr>
      </w:pPr>
      <w:bookmarkStart w:id="1" w:name="_Toc"/>
      <w:bookmarkStart w:id="2" w:name="_Toc507610446"/>
      <w:r w:rsidRPr="008C38C2">
        <w:rPr>
          <w:rStyle w:val="af0"/>
          <w:rFonts w:hAnsi="Times"/>
          <w:lang w:val="en-US"/>
        </w:rPr>
        <w:br w:type="page"/>
      </w:r>
    </w:p>
    <w:p w14:paraId="1EF34036" w14:textId="172E507A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7610447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7610448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401B423" w:rsidR="00A505CB" w:rsidRPr="00C957F6" w:rsidRDefault="003E0DD4" w:rsidP="008E2E40">
            <w:pPr>
              <w:rPr>
                <w:rFonts w:ascii="Times New Roman" w:cs="Times New Roman"/>
              </w:rPr>
            </w:pPr>
            <w:r w:rsidRPr="009E4037">
              <w:t>Подтверждение</w:t>
            </w:r>
            <w:r w:rsidRPr="009E4037">
              <w:t xml:space="preserve"> </w:t>
            </w:r>
            <w:r w:rsidRPr="009E4037">
              <w:t>учётной</w:t>
            </w:r>
            <w:r w:rsidRPr="009E4037">
              <w:t xml:space="preserve"> </w:t>
            </w:r>
            <w:r w:rsidRPr="009E4037">
              <w:t>записи</w:t>
            </w:r>
            <w:r w:rsidRPr="009E4037">
              <w:t xml:space="preserve"> </w:t>
            </w:r>
            <w:r w:rsidRPr="009E4037">
              <w:t>в</w:t>
            </w:r>
            <w:r w:rsidRPr="009E4037">
              <w:t xml:space="preserve"> </w:t>
            </w:r>
            <w:r w:rsidRPr="009E4037">
              <w:t>ЕСИА</w:t>
            </w:r>
            <w:r w:rsidRPr="009E4037">
              <w:t xml:space="preserve">, </w:t>
            </w:r>
            <w:r w:rsidRPr="009E4037">
              <w:t>созданной</w:t>
            </w:r>
            <w:r w:rsidRPr="009E4037">
              <w:t xml:space="preserve"> </w:t>
            </w:r>
            <w:r w:rsidRPr="009E4037">
              <w:t>на</w:t>
            </w:r>
            <w:r w:rsidRPr="009E4037">
              <w:t xml:space="preserve"> </w:t>
            </w:r>
            <w:r w:rsidRPr="009E4037">
              <w:t>основе</w:t>
            </w:r>
            <w:r w:rsidRPr="009E4037">
              <w:t xml:space="preserve"> </w:t>
            </w:r>
            <w:r w:rsidRPr="009E4037">
              <w:t>существующей</w:t>
            </w:r>
            <w:r w:rsidRPr="009E4037">
              <w:t xml:space="preserve"> </w:t>
            </w:r>
            <w:r w:rsidRPr="009E4037">
              <w:t>упрощённой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127342C" w:rsidR="00C51D38" w:rsidRDefault="003E0DD4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снове</w:t>
            </w:r>
            <w:r>
              <w:t xml:space="preserve"> </w:t>
            </w:r>
            <w:r>
              <w:t>уже</w:t>
            </w:r>
            <w:r>
              <w:t xml:space="preserve"> </w:t>
            </w:r>
            <w:r>
              <w:t>существующей</w:t>
            </w:r>
            <w:r w:rsidRPr="003E0DD4"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упрощённой</w:t>
            </w:r>
            <w:r w:rsidR="00C51D38">
              <w:t>.</w:t>
            </w:r>
          </w:p>
          <w:p w14:paraId="7A432D05" w14:textId="5B0BF016" w:rsidR="00C51D38" w:rsidRPr="003E0DD4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B35D4A">
              <w:t xml:space="preserve"> (</w:t>
            </w:r>
            <w:r w:rsidR="00B35D4A">
              <w:t>персональные</w:t>
            </w:r>
            <w:r w:rsidR="00B35D4A">
              <w:t xml:space="preserve"> </w:t>
            </w:r>
            <w:r w:rsidR="00B35D4A">
              <w:t>данные</w:t>
            </w:r>
            <w:r w:rsidR="00B35D4A">
              <w:t xml:space="preserve"> </w:t>
            </w:r>
            <w:r w:rsidR="00B35D4A">
              <w:t>пользователя</w:t>
            </w:r>
            <w:r w:rsidR="00B35D4A">
              <w:t>)</w:t>
            </w:r>
            <w:r w:rsidR="003E0DD4">
              <w:t xml:space="preserve"> </w:t>
            </w:r>
            <w:r w:rsidR="003E0DD4" w:rsidRPr="003E0DD4">
              <w:rPr>
                <w:rFonts w:ascii="Times New Roman" w:cs="Times New Roman"/>
              </w:rPr>
              <w:t xml:space="preserve">и </w:t>
            </w:r>
            <w:r w:rsidR="003E0DD4">
              <w:rPr>
                <w:rFonts w:ascii="Times New Roman" w:cs="Times New Roman"/>
              </w:rPr>
              <w:t>идентификатор (</w:t>
            </w:r>
            <w:r w:rsidR="003E0DD4">
              <w:rPr>
                <w:rFonts w:ascii="Times New Roman" w:cs="Times New Roman"/>
                <w:lang w:val="en-US"/>
              </w:rPr>
              <w:t>OID</w:t>
            </w:r>
            <w:r w:rsidR="003E0DD4">
              <w:rPr>
                <w:rFonts w:ascii="Times New Roman" w:cs="Times New Roman"/>
              </w:rPr>
              <w:t>)</w:t>
            </w:r>
            <w:r w:rsidR="003E0DD4" w:rsidRPr="003E0DD4">
              <w:rPr>
                <w:rFonts w:ascii="Times New Roman" w:cs="Times New Roman"/>
              </w:rPr>
              <w:t xml:space="preserve"> существующей</w:t>
            </w:r>
            <w:r w:rsidR="003E0DD4">
              <w:t xml:space="preserve"> </w:t>
            </w:r>
            <w:r w:rsidR="00B35D4A">
              <w:t>упрощё</w:t>
            </w:r>
            <w:r w:rsidR="003E0DD4">
              <w:t>нной</w:t>
            </w:r>
            <w:r w:rsidR="003E0DD4">
              <w:t>.</w:t>
            </w:r>
          </w:p>
          <w:p w14:paraId="3D34E8DD" w14:textId="77777777" w:rsidR="00A505CB" w:rsidRDefault="00C51D38" w:rsidP="003E0DD4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статус</w:t>
            </w:r>
            <w:r w:rsidR="006873A9">
              <w:t xml:space="preserve"> регистрации</w:t>
            </w:r>
            <w:r w:rsidR="003E0DD4" w:rsidRPr="003E0DD4">
              <w:t xml:space="preserve"> (</w:t>
            </w:r>
            <w:r w:rsidR="003E0DD4">
              <w:t>подтверждения упрощенной) учетной запис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  <w:r w:rsidR="00B35D4A">
              <w:t>.</w:t>
            </w:r>
          </w:p>
          <w:p w14:paraId="04A02F34" w14:textId="77777777" w:rsidR="00B35D4A" w:rsidRDefault="00B35D4A" w:rsidP="003E0DD4">
            <w:pPr>
              <w:pStyle w:val="ae"/>
              <w:spacing w:line="240" w:lineRule="auto"/>
              <w:ind w:firstLine="0"/>
              <w:jc w:val="left"/>
            </w:pPr>
          </w:p>
          <w:p w14:paraId="12BCC1A4" w14:textId="61174F6E" w:rsidR="00B35D4A" w:rsidRPr="000A5390" w:rsidRDefault="00B35D4A" w:rsidP="003E0DD4">
            <w:pPr>
              <w:pStyle w:val="ae"/>
              <w:spacing w:line="240" w:lineRule="auto"/>
              <w:ind w:firstLine="0"/>
              <w:jc w:val="left"/>
            </w:pPr>
            <w:r>
              <w:t>Вид сведений применим только к упрощённым учетным записям.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31D6484B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1FE5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5BF75F6B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1473CC" w14:textId="77777777" w:rsidR="00033F98" w:rsidRPr="001E7302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77AB3079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7D6F8A37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78226B73" w14:textId="61C89B99" w:rsidR="00B946FB" w:rsidRPr="000A5390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3F5A1778" w:rsidR="007E4977" w:rsidRPr="000A5390" w:rsidRDefault="003E0DD4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подтвержденной учётной записи на основе уже существующей в ЕСИА упрощённой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0FCA5C33" w:rsidR="001E44E5" w:rsidRPr="000A5390" w:rsidRDefault="00C005CC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648A33CD" w:rsidR="001E44E5" w:rsidRPr="000A5390" w:rsidRDefault="00133BA9" w:rsidP="00C005CC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9F756E">
              <w:rPr>
                <w:iCs/>
              </w:rPr>
              <w:t>4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4B5224B3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005CC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7610449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7610450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2E0BD7D4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3E0DD4">
        <w:rPr>
          <w:rFonts w:ascii="Times New Roman" w:cs="Times New Roman"/>
          <w:lang w:val="en-US"/>
        </w:rPr>
        <w:t>_by_simplified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028E" w14:textId="357FB8F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3B71D98D" w14:textId="0952D3A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1/XMLSchem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rvice/register_by_simplified/1.4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commons/rg_sevices_types/1.4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argetNamespac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rvice/register_by_simplified/1.4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lementFormDefault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qualifi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9B3D981" w14:textId="53E523C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commons/rg_sevices_types/1.4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chemaLocat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/commons/rg_services_type.xs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23ABF73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736D7A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2DFC4576" w14:textId="4860C46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Вид сведений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дтверждение учётной записи в ЕСИА, созданной на основе существующей упрощённой (аналог RegisterBySimplified для SID0003923)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</w:p>
          <w:p w14:paraId="42019C4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D4420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3F5ED45" w14:textId="3428CA7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ques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ESIARegisterBySimplifiedReques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C9C4B0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F7390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153107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AAB800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05C0589" w14:textId="0E95D09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spons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ns:ESIARegisterBySimplifiedRespons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54CFC9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582D9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7E2489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071D9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083E05" w14:textId="07C6F1A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ques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A4016D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7B810F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B6FA0A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7421F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6477951" w14:textId="065A88E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uting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nv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F05CCA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C88ED4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C04532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7CF6D12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23C22121" w14:textId="15F9424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nilsOperato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nil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97DBAB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771D70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551FBE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538E19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346667" w14:textId="7876D80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o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F496ED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F2EC7E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B8154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1142FC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791AD0" w14:textId="28AECAE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trn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rtrn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70688A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0B4A9F6" w14:textId="26A1F1C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Признак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возвращается код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одтверждения или нет&lt;/xs:documentation&gt;</w:t>
            </w:r>
          </w:p>
          <w:p w14:paraId="4DE9068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FAD344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BC4916" w14:textId="026A76C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ra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C4CA60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38A875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476764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A3AC8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1E75C2" w14:textId="05E05D8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nil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nil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C986E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ED76BE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953369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62F9A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80F7219" w14:textId="6C0505D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st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la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399166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FD47C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9B79FB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4781EE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F47614E" w14:textId="37E6549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rst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fir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06CED2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D3399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B559E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EB1D1E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6CF97CF" w14:textId="1200033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ddle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iddle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4FFE62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82DF72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66EA25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D56353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F44BB34" w14:textId="6426A30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d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gend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ACE782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DE46E32" w14:textId="57DA11E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“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“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F6461E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90DEBA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158F94" w14:textId="1BF5B27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431DF8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5A2CA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706D0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2141F6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9069008" w14:textId="773BBA9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e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birthplac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BD0714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69679B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Место рождения: из ДУЛ или фактическое (страна, населенный пункт), если не указано 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ДУЛ&lt;/xs:documentation&gt;</w:t>
            </w:r>
          </w:p>
          <w:p w14:paraId="65C797C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51584C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593B2F1" w14:textId="05DD16C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itizenship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citizenship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E44899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65E3421" w14:textId="0970B43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Гражданство пользователя по классификатору ОКСМ (три символа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Альфа-3)&lt;/xs:documentation&gt;</w:t>
            </w:r>
          </w:p>
          <w:p w14:paraId="67028F2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83AE21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FFC600" w14:textId="082D687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2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05BB25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8D559E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3BE6791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3BF309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B88353" w14:textId="06A2741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Registration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992D8E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97CFE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8100E1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AFA3AA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CA95436" w14:textId="5D5200D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ReqEqualsHo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reqequalshom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7108E5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131305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ризнак соответствия адреса регистрации адресу проживания (если адрес регистрации совпадает с домашним адресом, то поле заполняется значением equals)&lt;/xs:documentation&gt;</w:t>
            </w:r>
          </w:p>
          <w:p w14:paraId="27175A4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5F05C1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109E4EE" w14:textId="692EB85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Ho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3A03AA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4F606D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машн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71EDA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6B60CC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1163A71" w14:textId="573AFCB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mail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CCCC15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621FA9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097B13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677ACC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2C47E7" w14:textId="4C3108A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bil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obil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5CF3B3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A1E8B3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CF6A3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2B74E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E30E4D0" w14:textId="3ACEE63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4C6D53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AEE1D56" w14:textId="285BD13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Способ получения кода подтверждения (email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на адрес электронной почты, если задан; mobile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правка на номер мобильного телефона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всегда)&lt;/xs:documentation&gt;</w:t>
            </w:r>
          </w:p>
          <w:p w14:paraId="3BE81FD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31B674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55201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5BE3A9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DDAEAA8" w14:textId="44922A7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ARegisterBySimplifiedRespons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268F82A" w14:textId="77777777" w:rsidR="009F756E" w:rsidRPr="00773252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annotation&gt;</w:t>
            </w:r>
          </w:p>
          <w:p w14:paraId="3005218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7732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FE3E95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7BC2B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7EAAA79" w14:textId="0061CD1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tu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tatu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09AA75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811B3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A2316F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3613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99A733" w14:textId="795880C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quest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9B01D3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45E21C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Идентификатор операции на регистрацию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учетной записи в ЕСИА&lt;/xs:documentation&gt;</w:t>
            </w:r>
          </w:p>
          <w:p w14:paraId="0A426B6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11EB9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C29CAB" w14:textId="63009A4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rrorStatusInfo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rrorstatusinfo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F00F22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257D96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3C3D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513259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A95EEF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4FE57A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7C7538D1" w:rsidR="00E16896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E6CC" w14:textId="47BA069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?&gt;</w:t>
            </w:r>
          </w:p>
          <w:p w14:paraId="738F0A48" w14:textId="69DF2E1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commons/rg_sevices_types/1.4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lementFormDefault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qualifi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argetNamespac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commons/rg_sevices_types/1.4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x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1/XMLSchem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18A54C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2E25FD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0183418E" w14:textId="076E83E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="00773252">
              <w:rPr>
                <w:rFonts w:ascii="Arial" w:hAnsi="Arial" w:cs="Arial"/>
                <w:color w:val="auto"/>
                <w:sz w:val="20"/>
                <w:szCs w:val="20"/>
              </w:rPr>
              <w:t>Описания типов данных для Сервиса регистрации и УПРИД под СМЭВ 3.x (аналоги SID0003923 и SID0004769)</w:t>
            </w:r>
          </w:p>
          <w:p w14:paraId="2376898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586C89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EC98E26" w14:textId="4B2CC90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55F28B9" w14:textId="4B330E5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in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EAA2C6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1774F08" w14:textId="175BA56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91F9C15" w14:textId="3369701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CB3919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FE638E2" w14:textId="38822C8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r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E2111D0" w14:textId="2E788C7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5B53EF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53E555C" w14:textId="762F47C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ddle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35DA860" w14:textId="31E3C51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B1151C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27A1BBA" w14:textId="7360F50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gend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186747A" w14:textId="50CBABE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E2F5837" w14:textId="31967D8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9582567" w14:textId="41B48D8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59F97B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68C234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31D51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7C9016A" w14:textId="0283BEE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1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548177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9B9603D" w14:textId="2ED9A2B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typ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7ADD17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24A6D4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C4EC72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53A3FE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B1CDD2" w14:textId="3E0582F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e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seri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E31A96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23CFCD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BD43F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E6000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59AEEAC" w14:textId="4011A47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3C2FAD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A1D4F4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1778D2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26F88C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E02D0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22CA92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66344A8" w14:textId="729464D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2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94DD4C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9E7F21E" w14:textId="23A221A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typ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24021F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64F6D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95EBA2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217288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D7B9BA3" w14:textId="6C280CF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nLast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latinla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A0EA41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EB9079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5B6485B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A6AAC3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5DF261" w14:textId="5D071D7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tinFirstN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latinfir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4284DC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93BA8C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30C68E9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592ED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465DA5A" w14:textId="4B6B98B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e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seri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2765AA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18190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94C05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FA4322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92607B8" w14:textId="0C778E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303051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5E74F1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5D242B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E55DE5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F3E849E" w14:textId="74FDD73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issue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C728E6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1CE83C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4AA31CA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E8EE99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A42529" w14:textId="118776E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at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33297E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6FA0BB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1A0A8B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B76A0D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105692B" w14:textId="11C05DF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xpiryDat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7A0634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F0D474D" w14:textId="199A7E7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при наличии даты)&lt;/xs:documentation&gt;</w:t>
            </w:r>
          </w:p>
          <w:p w14:paraId="2B752AC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8F67A3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BB8817" w14:textId="563A7CF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By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issuedb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F60BAB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E7C89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306EEA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BFD123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6B0BA9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4F4532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C2706DD" w14:textId="0180138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3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03F245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1616E66" w14:textId="34A6641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typ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1D52EA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A6A756F" w14:textId="36E41FB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RF_PASSPORT,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ID_DOC)&lt;/xs:documentation&gt;</w:t>
            </w:r>
          </w:p>
          <w:p w14:paraId="5127FDD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641E4C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8F20DDE" w14:textId="1986469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e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seri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90ACF3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EBD764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70870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8F9A2B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E4FC29" w14:textId="73DDF8C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AAA800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9FE127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317201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938044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08E86B" w14:textId="3A12C59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issue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1C9156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A47FE8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06FBFAD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BD2479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D107A7E" w14:textId="31DAA69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at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C37EE1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8B4E82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3B022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5CF424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2F6888" w14:textId="48B6DCE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xpiryDat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4C9D3B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DCCEB8D" w14:textId="32A3785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при наличии даты)&lt;/xs:documentation&gt;</w:t>
            </w:r>
          </w:p>
          <w:p w14:paraId="79755DA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696E34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599EE58" w14:textId="4F1841D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By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ocumentissuedb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D59476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147B4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DC941C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CEE69D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15EDCB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F46CF4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A8B5685" w14:textId="51005FF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typ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E832A32" w14:textId="1BE2D18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8F6A000" w14:textId="7819B26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F_PASSPOR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864DFB0" w14:textId="43F41E0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D_DOC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0E64BE9" w14:textId="4777CFF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RGN_PAS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DFB15D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481BE0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0642C86" w14:textId="4628C16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seri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E0CCE92" w14:textId="34B0F4D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C5D923B" w14:textId="230713B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a-z0-9]{1,3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CBF971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D13DC9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017BB8" w14:textId="0E2F606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9F421E6" w14:textId="20FD86F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5C56F84" w14:textId="5877570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a-z0-9]{1,3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253D14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4905EB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18E8F16" w14:textId="3BBF8D9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latinla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5141B74" w14:textId="6073435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F6E108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C7CC749" w14:textId="6883A2F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latinfirst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9F616DB" w14:textId="24BAF1B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0D7B98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F483EB" w14:textId="37E2B00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issue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575CA74" w14:textId="2CCAE09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2E4A1BB" w14:textId="2128814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81D3164" w14:textId="13BF544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6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2FC947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ED92AA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C45CE5E" w14:textId="6C0E396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ocumentissuedb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D0A9821" w14:textId="71DD24F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A7B1BBB" w14:textId="545528B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0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FE3A49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2DC53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5F2B35A" w14:textId="3CEAAC7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AD779A1" w14:textId="141A703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7621218" w14:textId="093AB82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0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85CFF41" w14:textId="6CA64B4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0-9a-zA-Z_.\-]{2,50}[@]{1}[0-9a-zA-Z_./-]{2,50}[.]{1}[a-zA-Z]{2,5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32B946F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8E4503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E629B2" w14:textId="28089AA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bil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DDA51BA" w14:textId="616EBA8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B7E3206" w14:textId="1C78561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4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351E7C5" w14:textId="2BD8A20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+7\(\d{3}\)\d{7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835575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165931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C84F9D" w14:textId="5C15BF0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nil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FA322DB" w14:textId="471E798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07D302F" w14:textId="1A631B9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4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DAE4208" w14:textId="1437B5F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3}-\d{3}-\d{3} \d{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128074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7ABBE2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2AAC113" w14:textId="03D8E3E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BBDC6C0" w14:textId="3F1891E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A7E8D3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FC4C2C" w14:textId="5A64D50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u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10321FB" w14:textId="3ACCCE2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03B6689" w14:textId="2FC89FA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nverifi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1D97321" w14:textId="3127E45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erifi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E229F44" w14:textId="0289363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rust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144CB39" w14:textId="5699041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adytoconfir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735032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C7BB6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46D2107" w14:textId="01D5EFC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omstu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998F5D1" w14:textId="39C5795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C1B1875" w14:textId="0885775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Y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6862FEC" w14:textId="48E9A6F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4E94E7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574345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09239C" w14:textId="6D56EF2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itizenship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7A7D303" w14:textId="07F2462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C5714E5" w14:textId="3C3E07E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3C98A4E" w14:textId="045CCA1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]{3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5CBA89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0F123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A3B1A74" w14:textId="1849EB6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872B6C0" w14:textId="1E70618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3D9A430" w14:textId="36ACF0A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F7CA75E" w14:textId="2471457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bil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C2DAA8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EF2B2C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FC2A5E2" w14:textId="251799D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trn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962C484" w14:textId="03D99A5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D19C7B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0F36BB" w14:textId="6A7BE83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ch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FB384F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500DA30" w14:textId="234BDA9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ch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match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CBF30D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DC173E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61896AC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FD1E45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313F6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65A715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6BAFA69" w14:textId="199F65B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tch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E2565E2" w14:textId="204E853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BC283D7" w14:textId="5EE544E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nil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048A8F1" w14:textId="547BDCE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bil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E861D96" w14:textId="2CBB8FF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A29DCE1" w14:textId="5592DB9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doc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30B985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DF9A4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32E150C" w14:textId="247584F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9EA27E1" w14:textId="56782AC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708B741" w14:textId="7E90777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46B349E" w14:textId="0A625CE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0-3][0-9]\.[0-1][0-9]\.[0-9]{4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FCE82D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07E4C1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83A1454" w14:textId="7887150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fmtyp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72AABA9" w14:textId="0BB41C7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B0867BC" w14:textId="2BE9310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O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C805C02" w14:textId="43B6AB5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35681DB" w14:textId="0E26E40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Y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8C09330" w14:textId="50AF5B2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S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EDB701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368833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B7EB2CA" w14:textId="3BF5303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rthplac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69DD91B" w14:textId="2425452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09EC60A" w14:textId="17BD8B6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0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620306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BED667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80998D" w14:textId="083E08F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tu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98FAA8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78D39D6" w14:textId="7FE9317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Тип StatusType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статусы выполнения операций для Сервиса регистрации:</w:t>
            </w:r>
          </w:p>
          <w:p w14:paraId="6FF07CD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77F2237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1F48551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34F535B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3E1B5A18" w14:textId="0B6D2A1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FAULT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ошибка при выполнении запроса.</w:t>
            </w:r>
          </w:p>
          <w:p w14:paraId="3A5C1AA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77E4B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48D3A95" w14:textId="46A3E51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90D4FB5" w14:textId="3AF8935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ALIDAT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EB7839C" w14:textId="6404AC8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ALIDATION_FAIL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140BBA2" w14:textId="51A0358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NFIRMATION_FAIL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B6B0607" w14:textId="7A9FC42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UCCEED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3D2FBA9" w14:textId="43D31E7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UL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00D2FF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4F567E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9FCE9A" w14:textId="36F829B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atusType2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EC5C0F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3878C9C" w14:textId="732BA80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2229F2D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3E562ED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0B4F0CC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72A9E3A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7A8EF100" w14:textId="626667C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FAILED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ответ от ведомства не поступил. Возможно, проблемы на стороне ведомства. Попробуйте повторить операцию позже;</w:t>
            </w:r>
          </w:p>
          <w:p w14:paraId="58C098E4" w14:textId="25A647C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FAULT 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 xml:space="preserve"> ошибка при выполнении запроса.</w:t>
            </w:r>
          </w:p>
          <w:p w14:paraId="6FB6417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3DFA358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2E3E74A" w14:textId="07ACCFA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C2CCFA9" w14:textId="000279C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AL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E274EB4" w14:textId="4A32848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OCESS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5030DBB" w14:textId="7ED69FF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VAL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1329D91" w14:textId="788FA42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VALID_REQUEST_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DD3AD53" w14:textId="591FD84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ILE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CAD2756" w14:textId="4F55E55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UL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9CAF47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A1089F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898653" w14:textId="55DF16B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reqequalshom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1F2DD78" w14:textId="6F218FB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D270ABA" w14:textId="40C6775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qual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DD35C0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7D9BC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CE2671" w14:textId="2396E98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ersoninn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8A58E46" w14:textId="6BD06DB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24FE95F" w14:textId="50B35A5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1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EB8C87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EF46B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3797B67" w14:textId="236085F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rthcer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68007D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8B9C9C1" w14:textId="2C1A065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e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seriescer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A7DB452" w14:textId="2DDDF55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numbercer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37BAB5E" w14:textId="492D92D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By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issuedb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A6A1F78" w14:textId="5B2FC2D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Dat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4463521" w14:textId="7FE5B0A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rentCoun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parentcoun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4711A9E" w14:textId="38856FD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tNo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ctno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216DAE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1D83F3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FFDC10D" w14:textId="17A38A4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edicalinsurancepolic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4E3DFA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5089C0E" w14:textId="4458C23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numberpolic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657A55F" w14:textId="79B3114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xpiryDat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dat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B6FF0A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06FE08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F066FAB" w14:textId="50188CA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escer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4F6C2EB" w14:textId="0A964E9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9A09C5F" w14:textId="6825D7B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19BAAA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BEF713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D7E217" w14:textId="6E55D1F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cer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4095749" w14:textId="0BCBCF1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5665793" w14:textId="27A941F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6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23A63E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516F23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577116" w14:textId="302E1F8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rentcount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19A46EA" w14:textId="51F9746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69F4464" w14:textId="62420DE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70F91D0" w14:textId="11F575A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B59981A" w14:textId="537E4C2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72CF87C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3457B2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B913871" w14:textId="7BE86B2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tno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D2F1B45" w14:textId="32F95B6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3360634" w14:textId="326146D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5}|B[0-9]{255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A98AE1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5B80D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6ACC2B" w14:textId="0ADE15C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umberpolic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7273E19" w14:textId="4301EEA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78632EE" w14:textId="5A1A55F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6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25C930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48140B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D9CB022" w14:textId="3D544FC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dby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F1DC14C" w14:textId="00999A4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38D5C3F" w14:textId="5147922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0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118BC5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CFE658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8A5CB6" w14:textId="7314F25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al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5139C72" w14:textId="664FB51A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C656B3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9CF512F" w14:textId="3EF6E4A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suerorgn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16A4BFF" w14:textId="2C673D7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5F239E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8A3F23D" w14:textId="47903E8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wnertyp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490E527" w14:textId="47E29FF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5B3DE96" w14:textId="42A92FF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SO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06EFD07" w14:textId="3825E63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R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CEDDBE5" w14:textId="7223162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B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C19BED3" w14:textId="51E1AAA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Y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2BA8E6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9F4DE1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1F9747F" w14:textId="014E46D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grn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9F70FF0" w14:textId="47014F4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62B684B" w14:textId="5D51338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13}|\d{15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A4CD3A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5F547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437A9E1" w14:textId="0D25247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rginn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67CD803" w14:textId="07B8BD0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E779233" w14:textId="32431F0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10}|\d{1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C30A7B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9DD9D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FBACAD9" w14:textId="09B29DC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C04B41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B7D7963" w14:textId="36ED9C5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address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7A68E66" w14:textId="18F46B4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gion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region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BB1CB2E" w14:textId="553D909F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as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fias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ECC5B4E" w14:textId="742A2A5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0D7B6FF" w14:textId="32F6EAE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untryI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country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E94318C" w14:textId="0531371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ip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zip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63DAAB1" w14:textId="3508962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tree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6CA122F" w14:textId="6D9B75E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ous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hous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1284C4C" w14:textId="08807C8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la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203D46D" w14:textId="0BC2A22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ram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fr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7F94B1E" w14:textId="6D0E1FC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uild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building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51C3789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2F5352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40426C1" w14:textId="5F5B448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es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E4F85F1" w14:textId="32FAA82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BD2417F" w14:textId="7EF4B68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LV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C2781E6" w14:textId="63EEA79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2AF297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4D5F2E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D43E64" w14:textId="2610A2E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gion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F6A7531" w14:textId="16DC3AF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21EC42D" w14:textId="2AEEDD3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4158B0F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28AAE0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442841" w14:textId="6E1AE5A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as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AC8FEEF" w14:textId="423F606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BE905F1" w14:textId="62AB252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Fa-f0-9]{8}-[A-Fa-f0-9]{4}-[A-Fa-f0-9]{4}-[A-Fa-f0-9]{4}-[A-Fa-f0-9]{12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595D6B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5A7D7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8B783F" w14:textId="25DC861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untryid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390F011" w14:textId="62B5ABE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A567438" w14:textId="40F87A0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]{3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1B5837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B80BD5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4EBFE3C" w14:textId="3C4797E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ip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C84F89F" w14:textId="7C4F502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5442C7C6" w14:textId="7311401E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6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20F6D2D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804639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6E7D7E" w14:textId="36A5684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ous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8D0FD1F" w14:textId="2701282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48B90DE" w14:textId="6ECBD43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a-z0-9].*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94138D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62E5FA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C196C74" w14:textId="38CE44B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ram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6627A9B" w14:textId="3BC1D33D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B064555" w14:textId="23AF4E8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a-z0-9].*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A9E8A20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25A29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DBB187" w14:textId="606115C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uilding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4368240" w14:textId="4EAC1CF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A2FB4E7" w14:textId="7C62242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[A-Za-z0-9].*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33BF21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DC30CAE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ECA757C" w14:textId="727D6E4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nitedpolicy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809DCB3" w14:textId="65A9F39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D64CA3F" w14:textId="0634BE8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16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0EAF993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96CEDF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18AF158" w14:textId="1D52AC0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ldpolicy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A597684" w14:textId="28C8C46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524781C" w14:textId="59DC44D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1320BDAD" w14:textId="7E94E560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([\d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6A195C8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9FEA5B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284A0D" w14:textId="68A0508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mporarypolicynumber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9ADB621" w14:textId="0DA38D8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830EEED" w14:textId="4411EB6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\d{9}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84AB2E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BDC8E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FD0BA9A" w14:textId="07FD8094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rrorstatusinfo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659395B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E44DCC" w14:textId="3E7FF08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d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rror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68978A7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E68DF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1DFFFFD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96C518B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812A05" w14:textId="326C2E0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essag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typ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2:errormessag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in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axOccur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535EAA4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07773D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1A3C5EA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2EC6E82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3585C8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FE25EB8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A586AD2" w14:textId="3DAF0113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rrorcod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3D06DA0C" w14:textId="6A2B9DE2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AE7DD71" w14:textId="240ACEE9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2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3C272526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4C8E843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833ACA" w14:textId="14EA2B4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rrormessage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773392A" w14:textId="4380C3B8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A64DBAC" w14:textId="7C4154A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12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&gt;</w:t>
            </w:r>
          </w:p>
          <w:p w14:paraId="7A4C2009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75EF3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8669A80" w14:textId="2E2C61D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nvType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341D69A" w14:textId="1113FA6C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xs:string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FD28AF8" w14:textId="760C89E6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V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1B2A0857" w14:textId="6721C305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A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368EBD95" w14:textId="28975D2B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SI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1D0BDE03" w14:textId="7F01ACA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CO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6B50ED9B" w14:textId="0FC29F41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OD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&gt;</w:t>
            </w:r>
          </w:p>
          <w:p w14:paraId="1AB84F51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BC7A195" w14:textId="77777777" w:rsidR="009F756E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248E8BBA" w:rsidR="00336992" w:rsidRPr="009F756E" w:rsidRDefault="009F756E" w:rsidP="009F75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F756E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45129F4F" w14:textId="77777777" w:rsidR="00773252" w:rsidRPr="00773252" w:rsidRDefault="00773252" w:rsidP="00773252">
      <w:pPr>
        <w:pStyle w:val="23"/>
        <w:spacing w:before="360"/>
        <w:ind w:left="709"/>
        <w:outlineLvl w:val="9"/>
      </w:pPr>
      <w:bookmarkStart w:id="10" w:name="_Toc507610451"/>
    </w:p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r w:rsidRPr="00B57D01">
        <w:t>Эталонные запросы и ответы</w:t>
      </w:r>
      <w:bookmarkEnd w:id="10"/>
    </w:p>
    <w:p w14:paraId="7D0C2B28" w14:textId="2D4F034D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E0DD4">
        <w:t>подтверждение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5EBB" w14:textId="3EF73876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3CFFEB66" w14:textId="3592611A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quest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0F67C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B04A9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0CF3C11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086&lt;/tns:oid&gt;</w:t>
            </w:r>
          </w:p>
          <w:p w14:paraId="7E438D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096B63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30DA42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4030BB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28945C6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EA96B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2491D5C7" w14:textId="47245178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11.11.1988&lt;/tns: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09C2FD2D" w14:textId="6B03024F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e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pgNum/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rthplace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18775E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3673DBD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15C652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744783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69A6A6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1CF10FB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66F5BE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7C9ACDA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59CF87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097F0D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ddressRegistration&gt;</w:t>
            </w:r>
          </w:p>
          <w:p w14:paraId="6A2730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C893BA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37C2ABE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4249407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</w:p>
          <w:p w14:paraId="0F39F7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ns2:countryId&gt;RUS&lt;/ns2:countryId&gt;</w:t>
            </w:r>
          </w:p>
          <w:p w14:paraId="3DCAA3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21E1D3C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6F8747F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33E1EA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7CE9AF6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2BFB01A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77B01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ddressRegistration&gt;</w:t>
            </w:r>
          </w:p>
          <w:p w14:paraId="24EC5DE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1ADA41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461C57C4" w14:textId="421D1C1D" w:rsidR="00D05E85" w:rsidRPr="003E0DD4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BySimplifiedRequest&gt;</w:t>
            </w:r>
          </w:p>
        </w:tc>
      </w:tr>
    </w:tbl>
    <w:p w14:paraId="5B57FA08" w14:textId="2E01A00C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3E0DD4">
        <w:t>подтверждения</w:t>
      </w:r>
      <w:r w:rsidR="003206B9">
        <w:t xml:space="preserve">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5FDF" w14:textId="713D0AED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ndalone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ye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2605B1D3" w14:textId="5AC11309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sponse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383AD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91FE809" w14:textId="2DB2CD2F" w:rsidR="0098219B" w:rsidRPr="00144FD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/tns:ESIARegisterBySimplified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10452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4939F5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10453"/>
      <w:r w:rsidRPr="009172FE">
        <w:t xml:space="preserve">Запрос на </w:t>
      </w:r>
      <w:r w:rsidR="00144FD5">
        <w:t>подтверждение</w:t>
      </w:r>
      <w:r w:rsidR="00B47466">
        <w:t xml:space="preserve"> учетной записи в ЕСИА</w:t>
      </w:r>
      <w:bookmarkEnd w:id="12"/>
    </w:p>
    <w:p w14:paraId="6B4E8BD8" w14:textId="443AC7CD" w:rsidR="00CC7156" w:rsidRDefault="00866622" w:rsidP="00866622">
      <w:pPr>
        <w:pStyle w:val="aff"/>
        <w:spacing w:before="240" w:after="120"/>
      </w:pPr>
      <w:r>
        <w:t xml:space="preserve">Запрос </w:t>
      </w:r>
      <w:r w:rsidR="00144FD5">
        <w:rPr>
          <w:lang w:val="ru-RU"/>
        </w:rPr>
        <w:t>на подтверждение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81"/>
        <w:gridCol w:w="5688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8C38C2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202D3458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3530084E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  <w:p w14:paraId="5527F7F4" w14:textId="673B18C8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</w:tr>
    </w:tbl>
    <w:p w14:paraId="7C3986EF" w14:textId="3AFAD7EF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144FD5">
        <w:rPr>
          <w:rFonts w:ascii="Times New Roman" w:cs="Times New Roman"/>
          <w:color w:val="auto"/>
          <w:lang w:val="en-US"/>
        </w:rPr>
        <w:t>BySimplified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C38C2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7754" w14:textId="60D8CCA5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encoding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TF-8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&gt;</w:t>
            </w:r>
          </w:p>
          <w:p w14:paraId="1DE1C7A4" w14:textId="33D3343D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.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xsl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1999/XSL/Transform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fo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1999/XSL/Format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x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1/XMLSchema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fn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ttp://www.w3.org/2005/xpath-functions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79B49BF1" w14:textId="17AE3C4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/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20CF63B0" w14:textId="0D8D012A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BySimplifiedResponse xmlns:tns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sia/reg_ser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ice/register_by_simplified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xmlns:ns2=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n://mincomsvyaz/e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="00857A7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”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gt;</w:t>
            </w:r>
          </w:p>
          <w:p w14:paraId="4F3029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&lt;tns:status&gt;SUCCEEDED&lt;/tns:status&gt;</w:t>
            </w:r>
          </w:p>
          <w:p w14:paraId="05B820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BySimplifiedResponse&gt;</w:t>
            </w:r>
          </w:p>
          <w:p w14:paraId="03BF0E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3A09405" w:rsidR="001D11B5" w:rsidRPr="00144FD5" w:rsidRDefault="00C005CC" w:rsidP="00C005CC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3705239E" w:rsidR="00682946" w:rsidRPr="00DE3BF5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67C1C63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47D3D36F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  <w:p w14:paraId="1E09AA01" w14:textId="7F248C6A" w:rsidR="00682946" w:rsidRPr="00C005CC" w:rsidRDefault="00682946" w:rsidP="00682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F756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F756E" w:rsidRPr="009F756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857A7E">
              <w:rPr>
                <w:rFonts w:ascii="Arial" w:hAnsi="Arial" w:cs="Arial"/>
                <w:sz w:val="18"/>
                <w:szCs w:val="18"/>
                <w:lang w:val="en-US"/>
              </w:rPr>
              <w:t>”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0D38352A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10454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10455"/>
      <w:r w:rsidRPr="00010005">
        <w:t>Описание полей запроса</w:t>
      </w:r>
      <w:bookmarkEnd w:id="15"/>
    </w:p>
    <w:p w14:paraId="4CBD2665" w14:textId="0BBD0D35" w:rsidR="00513871" w:rsidRPr="00A903DE" w:rsidRDefault="00750C3C" w:rsidP="00AA6103">
      <w:pPr>
        <w:pStyle w:val="aff"/>
        <w:spacing w:before="240" w:after="120"/>
        <w:ind w:firstLine="708"/>
        <w:rPr>
          <w:lang w:val="en-US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A903DE">
        <w:rPr>
          <w:color w:val="000000" w:themeColor="text1"/>
          <w:lang w:val="en-US"/>
        </w:rPr>
        <w:t>BySimplified</w:t>
      </w:r>
      <w:r w:rsidR="001B3B4D" w:rsidRPr="00682946">
        <w:rPr>
          <w:color w:val="000000" w:themeColor="text1"/>
        </w:rPr>
        <w:t>Request</w:t>
      </w:r>
      <w:r w:rsidR="001B3B4D" w:rsidRPr="00A903DE">
        <w:rPr>
          <w:color w:val="000000" w:themeColor="text1"/>
          <w:lang w:val="en-US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6EB07029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29D8D981" w:rsidR="0031009B" w:rsidRPr="003C58E2" w:rsidRDefault="00AA6103" w:rsidP="00A903D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A903DE">
              <w:rPr>
                <w:rFonts w:ascii="Times New Roman" w:cs="Times New Roman"/>
              </w:rPr>
              <w:t>подтверждение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01CBC0CC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0AFF4CE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10456"/>
      <w:r w:rsidRPr="003C58E2">
        <w:t>Описание полей ответа на запрос</w:t>
      </w:r>
      <w:bookmarkEnd w:id="16"/>
    </w:p>
    <w:p w14:paraId="7C891671" w14:textId="7F1CEBDF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1391CB31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08A0030" w:rsidR="0031009B" w:rsidRPr="004A0B1A" w:rsidRDefault="001B3B4D" w:rsidP="00A903D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A903DE" w:rsidRPr="00A903DE">
              <w:rPr>
                <w:color w:val="auto"/>
              </w:rPr>
              <w:t xml:space="preserve"> </w:t>
            </w:r>
            <w:r w:rsidR="00A903DE">
              <w:rPr>
                <w:color w:val="auto"/>
              </w:rPr>
              <w:t>подтверждения</w:t>
            </w:r>
            <w:r w:rsidR="00A903DE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5B2CCFF8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61334DA2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10457"/>
      <w:bookmarkStart w:id="18" w:name="_Ref519177400"/>
      <w:r>
        <w:t>Описание комплексных типов полей</w:t>
      </w:r>
      <w:bookmarkEnd w:id="17"/>
      <w:bookmarkEnd w:id="18"/>
    </w:p>
    <w:p w14:paraId="7EB57686" w14:textId="65CC12EB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</w:t>
      </w:r>
      <w:r w:rsidR="00A903DE" w:rsidRPr="009E4037">
        <w:t>Подтверждение учётной записи в ЕСИА, созданной на основе существующей упрощённой</w:t>
      </w:r>
      <w:r>
        <w:rPr>
          <w:lang w:val="ru-RU"/>
        </w:rPr>
        <w:t>».</w:t>
      </w:r>
    </w:p>
    <w:p w14:paraId="1EBB85CF" w14:textId="4D1429A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 xml:space="preserve">Запрос на </w:t>
      </w:r>
      <w:r w:rsidR="00A903DE">
        <w:rPr>
          <w:lang w:val="ru-RU"/>
        </w:rPr>
        <w:t>подтверждение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3E0753" w:rsidRPr="003113E1" w14:paraId="43E9233A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4D4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3EDB" w14:textId="0CFC09C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30A5" w14:textId="3C1052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904" w14:textId="59410EA4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810D" w14:textId="2FDB883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6945" w14:textId="77777777" w:rsidR="003E0753" w:rsidRPr="00AA463F" w:rsidRDefault="003E0753" w:rsidP="00DD14D4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2EA433E4" w14:textId="77777777" w:rsidR="003E0753" w:rsidRPr="00AA463F" w:rsidRDefault="003E0753" w:rsidP="00DD14D4">
            <w:pPr>
              <w:rPr>
                <w:rFonts w:ascii="Times New Roman" w:cs="Times New Roman"/>
                <w:color w:val="auto"/>
              </w:rPr>
            </w:pPr>
          </w:p>
          <w:p w14:paraId="4016C0A4" w14:textId="6C6771AA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 xml:space="preserve">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3E0753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3E0753" w:rsidRPr="003113E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3E0753" w:rsidRPr="00346C1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3E0753" w:rsidRPr="003113E1" w:rsidRDefault="003E0753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38826BE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26A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12C2" w14:textId="07A2F6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95DC" w14:textId="11DE6E7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FCA6" w14:textId="4C12CAF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6371" w14:textId="7E04D5A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8B2" w14:textId="1A8695F2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813BE6" w14:paraId="4E9EB127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EC8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C8F0" w14:textId="38FEF63E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rtrn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8D7B" w14:textId="7DF303E2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Признак </w:t>
            </w:r>
            <w:r w:rsidR="00857A7E">
              <w:rPr>
                <w:rFonts w:ascii="Times New Roman" w:cs="Times New Roman"/>
                <w:color w:val="auto"/>
              </w:rPr>
              <w:t>–</w:t>
            </w:r>
            <w:r w:rsidRPr="00813BE6">
              <w:rPr>
                <w:rFonts w:ascii="Times New Roman" w:cs="Times New Roman"/>
                <w:color w:val="auto"/>
              </w:rPr>
              <w:t xml:space="preserve"> возвращается код подтверждения или 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FEA" w14:textId="2352EDF4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A85" w14:textId="46CDA0C0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rtrn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818" w14:textId="37686EBE" w:rsidR="003E0753" w:rsidRPr="00813BE6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3E0753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3E0753" w:rsidRPr="003113E1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3E0753" w:rsidRPr="0000244C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3E0753" w:rsidRPr="003113E1" w:rsidRDefault="003E0753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3E0753" w:rsidRPr="0000244C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3E0753" w:rsidRPr="00470C7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3E0753" w:rsidRPr="00470C71" w:rsidRDefault="003E0753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3E0753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3E0753" w:rsidRPr="0000244C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3E0753" w:rsidRPr="003113E1" w14:paraId="4379B15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363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7BF3" w14:textId="68E4C53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C8B5" w14:textId="2B6FB2AB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0C5" w14:textId="7726071C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7751" w14:textId="08EBB7D5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86B" w14:textId="55F8273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C7C52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E3C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6F7C" w14:textId="713C430A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BD3D" w14:textId="2FE4BB90" w:rsidR="003E0753" w:rsidRDefault="003E0753" w:rsidP="00FD702A"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B28" w14:textId="74FC5090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B9E2" w14:textId="0EAB889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F076" w14:textId="65A2FE03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3E0753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18DA27C3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22C5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C745" w14:textId="44A0878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addressRegistra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6486" w14:textId="12B3516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Адрес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813BE6">
              <w:rPr>
                <w:rFonts w:ascii="Times New Roman" w:cs="Times New Roman"/>
                <w:color w:val="auto"/>
              </w:rPr>
              <w:t>регистрации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6D4E" w14:textId="15D266C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104C" w14:textId="43BEB67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79C" w14:textId="066BC875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524D5B41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D9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CB95" w14:textId="2814142A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ReqEqualsHo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CD6D" w14:textId="6B3151A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соответствия адреса регистрации адресу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8E38" w14:textId="51BC5E39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A6A1" w14:textId="2E3A215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addressreqequalshom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2F60" w14:textId="44675934" w:rsidR="003E0753" w:rsidRPr="00813BE6" w:rsidRDefault="003E0753" w:rsidP="00813BE6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В том случае, если адрес регистрации совпадает с домашним адресом, поле заполняется значением – 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813BE6">
              <w:rPr>
                <w:rFonts w:ascii="Times New Roman" w:cs="Times New Roman"/>
                <w:color w:val="auto"/>
              </w:rPr>
              <w:t>equals</w:t>
            </w:r>
            <w:r>
              <w:rPr>
                <w:rFonts w:ascii="Times New Roman" w:cs="Times New Roman"/>
                <w:color w:val="auto"/>
              </w:rPr>
              <w:t>»</w:t>
            </w:r>
            <w:r w:rsidRPr="00813BE6">
              <w:rPr>
                <w:rFonts w:ascii="Times New Roman" w:cs="Times New Roman"/>
                <w:color w:val="auto"/>
              </w:rPr>
              <w:t>, если не совпадает –  поле не заполняется</w:t>
            </w:r>
          </w:p>
        </w:tc>
      </w:tr>
      <w:tr w:rsidR="003E0753" w:rsidRPr="00813BE6" w14:paraId="539EF87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220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166F" w14:textId="0653A7A4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Ho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6DE0" w14:textId="5326A60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Домашний адре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0424" w14:textId="7F8FE163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3C8" w14:textId="4DC682FB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0D2A" w14:textId="539BC64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3E0753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08C400E6" w:rsidR="003E0753" w:rsidRPr="00693DDE" w:rsidRDefault="00693DDE" w:rsidP="00693DDE">
            <w:pPr>
              <w:rPr>
                <w:rFonts w:ascii="Times New Roman" w:cs="Times New Roman"/>
              </w:rPr>
            </w:pPr>
            <w:r w:rsidRPr="00693DDE">
              <w:rPr>
                <w:rFonts w:ascii="Times New Roman" w:cs="Times New Roman"/>
              </w:rPr>
              <w:t>Способ получения кода подтвер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</w:tbl>
    <w:p w14:paraId="1D53235B" w14:textId="35AF4C0E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 xml:space="preserve">Ответ на запрос </w:t>
      </w:r>
      <w:r w:rsidR="00A903DE">
        <w:rPr>
          <w:lang w:val="ru-RU"/>
        </w:rPr>
        <w:t>подтверждения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78AA736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857A7E">
              <w:rPr>
                <w:rFonts w:ascii="Times New Roman" w:cs="Times New Roman"/>
                <w:color w:val="auto"/>
              </w:rPr>
              <w:t>…</w:t>
            </w:r>
            <w:r w:rsidR="00A903DE" w:rsidRPr="0088378F">
              <w:rPr>
                <w:rFonts w:ascii="Times New Roman" w:cs="Times New Roman"/>
                <w:color w:val="auto"/>
              </w:rPr>
              <w:t>19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37AB4F47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lastRenderedPageBreak/>
              <w:t>«</w:t>
            </w:r>
            <w:r w:rsidR="00A903DE" w:rsidRPr="009E4037">
              <w:t>Подтверждение</w:t>
            </w:r>
            <w:r w:rsidR="00A903DE" w:rsidRPr="009E4037">
              <w:t xml:space="preserve"> </w:t>
            </w:r>
            <w:r w:rsidR="00A903DE" w:rsidRPr="009E4037">
              <w:t>учётной</w:t>
            </w:r>
            <w:r w:rsidR="00A903DE" w:rsidRPr="009E4037">
              <w:t xml:space="preserve"> </w:t>
            </w:r>
            <w:r w:rsidR="00A903DE" w:rsidRPr="009E4037">
              <w:t>записи</w:t>
            </w:r>
            <w:r w:rsidR="00A903DE" w:rsidRPr="009E4037">
              <w:t xml:space="preserve"> </w:t>
            </w:r>
            <w:r w:rsidR="00A903DE" w:rsidRPr="009E4037">
              <w:t>в</w:t>
            </w:r>
            <w:r w:rsidR="00A903DE" w:rsidRPr="009E4037">
              <w:t xml:space="preserve"> </w:t>
            </w:r>
            <w:r w:rsidR="00A903DE" w:rsidRPr="009E4037">
              <w:t>ЕСИА</w:t>
            </w:r>
            <w:r w:rsidR="00A903DE" w:rsidRPr="009E4037">
              <w:t xml:space="preserve">, </w:t>
            </w:r>
            <w:r w:rsidR="00A903DE" w:rsidRPr="009E4037">
              <w:t>созданной</w:t>
            </w:r>
            <w:r w:rsidR="00A903DE" w:rsidRPr="009E4037">
              <w:t xml:space="preserve"> </w:t>
            </w:r>
            <w:r w:rsidR="00A903DE" w:rsidRPr="009E4037">
              <w:t>на</w:t>
            </w:r>
            <w:r w:rsidR="00A903DE" w:rsidRPr="009E4037">
              <w:t xml:space="preserve"> </w:t>
            </w:r>
            <w:r w:rsidR="00A903DE" w:rsidRPr="009E4037">
              <w:t>основе</w:t>
            </w:r>
            <w:r w:rsidR="00A903DE" w:rsidRPr="009E4037">
              <w:t xml:space="preserve"> </w:t>
            </w:r>
            <w:r w:rsidR="00A903DE" w:rsidRPr="009E4037">
              <w:t>существующей</w:t>
            </w:r>
            <w:r w:rsidR="00A903DE" w:rsidRPr="009E4037">
              <w:t xml:space="preserve"> </w:t>
            </w:r>
            <w:r w:rsidR="00A903DE" w:rsidRPr="009E4037">
              <w:t>упрощённой</w:t>
            </w:r>
            <w:r w:rsidRPr="00546D03">
              <w:t>»</w:t>
            </w:r>
          </w:p>
        </w:tc>
      </w:tr>
    </w:tbl>
    <w:p w14:paraId="364E93F5" w14:textId="77777777" w:rsidR="00813BE6" w:rsidRPr="009C4F26" w:rsidRDefault="00813BE6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592B69">
            <w:pPr>
              <w:pStyle w:val="af1"/>
              <w:numPr>
                <w:ilvl w:val="0"/>
                <w:numId w:val="15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ХХХХХХ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0C72DEB8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ля паспорта РФ — код подразделения в формате XXX-XXX; для документа иностранного 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592B69">
            <w:pPr>
              <w:pStyle w:val="af1"/>
              <w:numPr>
                <w:ilvl w:val="0"/>
                <w:numId w:val="15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3E0DD4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7BDCE9BC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8A2C21">
              <w:rPr>
                <w:rFonts w:ascii="Times New Roman" w:cs="Times New Roman"/>
                <w:color w:val="auto"/>
                <w:lang w:val="en-US"/>
              </w:rPr>
              <w:t>RG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64FFCA01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</w:t>
            </w:r>
            <w:r w:rsidR="008A2C21">
              <w:rPr>
                <w:rFonts w:ascii="Times New Roman" w:cs="Times New Roman"/>
                <w:color w:val="auto"/>
                <w:lang w:val="en-US"/>
              </w:rPr>
              <w:t>LV</w:t>
            </w:r>
            <w:r w:rsidRPr="00935C4B">
              <w:rPr>
                <w:rFonts w:ascii="Times New Roman" w:cs="Times New Roman"/>
                <w:color w:val="auto"/>
              </w:rPr>
              <w:t xml:space="preserve">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д региона </w:t>
            </w:r>
            <w:r w:rsidRPr="00935C4B">
              <w:rPr>
                <w:rFonts w:ascii="Times New Roman" w:cs="Times New Roman"/>
                <w:color w:val="auto"/>
              </w:rPr>
              <w:lastRenderedPageBreak/>
              <w:t>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Задается в формате ХХ</w:t>
            </w:r>
          </w:p>
        </w:tc>
      </w:tr>
      <w:tr w:rsidR="00935C4B" w:rsidRPr="00935C4B" w14:paraId="258D8BB6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34D00C52" w:rsidR="009C1C6F" w:rsidRPr="00935C4B" w:rsidRDefault="00857A7E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</w:t>
            </w:r>
            <w:r w:rsidR="00935C4B" w:rsidRPr="00935C4B">
              <w:rPr>
                <w:rFonts w:ascii="Times New Roman" w:cs="Times New Roman"/>
                <w:color w:val="auto"/>
              </w:rPr>
              <w:t>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592B69">
            <w:pPr>
              <w:pStyle w:val="af1"/>
              <w:numPr>
                <w:ilvl w:val="0"/>
                <w:numId w:val="17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592B69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9F756E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592B69">
            <w:pPr>
              <w:pStyle w:val="af1"/>
              <w:numPr>
                <w:ilvl w:val="0"/>
                <w:numId w:val="16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9F756E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9" w:name="_Toc507610458"/>
      <w:r w:rsidR="0031009B">
        <w:t>Описание проверок запроса на стороне поставщика</w:t>
      </w:r>
      <w:bookmarkEnd w:id="19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592B69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2F07DF31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 xml:space="preserve">Поле не соответствует формату </w:t>
            </w:r>
            <w:r w:rsidR="00857A7E">
              <w:rPr>
                <w:rFonts w:ascii="Times New Roman" w:cs="Times New Roman"/>
                <w:iCs/>
                <w:color w:val="auto"/>
              </w:rPr>
              <w:t>–</w:t>
            </w:r>
            <w:r w:rsidRPr="00181527">
              <w:rPr>
                <w:rFonts w:ascii="Times New Roman" w:cs="Times New Roman"/>
                <w:iCs/>
                <w:color w:val="auto"/>
              </w:rPr>
              <w:t xml:space="preserve">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20" w:name="_Toc507610459"/>
      <w:r>
        <w:t>Описание кодов возвратов при ошибках и неуспешных проверок</w:t>
      </w:r>
      <w:bookmarkEnd w:id="20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1" w:name="_Toc507610460"/>
      <w:r>
        <w:t>Описание вложений</w:t>
      </w:r>
      <w:bookmarkEnd w:id="21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6CE05E89" w14:textId="77777777" w:rsidR="007C62A2" w:rsidRDefault="007C62A2" w:rsidP="007C62A2">
      <w:pPr>
        <w:pStyle w:val="23"/>
        <w:numPr>
          <w:ilvl w:val="1"/>
          <w:numId w:val="7"/>
        </w:numPr>
        <w:spacing w:before="360"/>
        <w:ind w:left="709"/>
      </w:pPr>
      <w:bookmarkStart w:id="22" w:name="_Toc505760165"/>
      <w:bookmarkStart w:id="23" w:name="_Toc505772990"/>
      <w:bookmarkStart w:id="24" w:name="_Toc505783535"/>
      <w:bookmarkStart w:id="25" w:name="_Toc507610461"/>
      <w:r>
        <w:t>Требования к электронной подписи запроса вида сведений</w:t>
      </w:r>
      <w:bookmarkEnd w:id="22"/>
      <w:bookmarkEnd w:id="23"/>
      <w:bookmarkEnd w:id="24"/>
      <w:bookmarkEnd w:id="25"/>
    </w:p>
    <w:p w14:paraId="7697AFFE" w14:textId="5585FFFB" w:rsidR="007C62A2" w:rsidRPr="002F2CE3" w:rsidRDefault="007C62A2" w:rsidP="007C62A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дтверждения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7C62A2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6" w:name="_Toc9"/>
      <w:bookmarkStart w:id="27" w:name="_Toc507610462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6"/>
      <w:bookmarkEnd w:id="27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8" w:name="_Toc10"/>
      <w:bookmarkStart w:id="29" w:name="_Toc507610463"/>
      <w:r>
        <w:t>Состав справочной информации</w:t>
      </w:r>
      <w:bookmarkEnd w:id="28"/>
      <w:bookmarkEnd w:id="29"/>
    </w:p>
    <w:p w14:paraId="2985C625" w14:textId="3D39BFE8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</w:t>
      </w:r>
      <w:r w:rsidR="00813BE6" w:rsidRPr="009E4037">
        <w:t>Подтверждение учётной записи в ЕСИА, созданной на основе существующей упрощённой</w:t>
      </w:r>
      <w:r w:rsidRPr="00B11754">
        <w:rPr>
          <w:lang w:val="ru-RU"/>
        </w:rPr>
        <w:t>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9F756E" w:rsidRPr="0045796C" w14:paraId="46ED12D6" w14:textId="77777777" w:rsidTr="0045796C">
        <w:trPr>
          <w:cantSplit/>
          <w:trHeight w:val="454"/>
        </w:trPr>
        <w:tc>
          <w:tcPr>
            <w:tcW w:w="2235" w:type="dxa"/>
          </w:tcPr>
          <w:p w14:paraId="6467AE79" w14:textId="75FDA9EC" w:rsidR="009F756E" w:rsidRPr="0045796C" w:rsidRDefault="009F756E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3543" w:type="dxa"/>
          </w:tcPr>
          <w:p w14:paraId="789D55AF" w14:textId="1F6CB095" w:rsidR="009F756E" w:rsidRPr="0045796C" w:rsidRDefault="009F756E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proofErr w:type="gramStart"/>
            <w:r>
              <w:rPr>
                <w:rFonts w:ascii="Times New Roman" w:cs="Times New Roman"/>
                <w:color w:val="auto"/>
              </w:rPr>
              <w:t>Упрощенная</w:t>
            </w:r>
            <w:proofErr w:type="gramEnd"/>
            <w:r>
              <w:rPr>
                <w:rFonts w:ascii="Times New Roman" w:cs="Times New Roman"/>
                <w:color w:val="auto"/>
              </w:rPr>
              <w:t>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30" w:name="_Toc11"/>
    </w:p>
    <w:p w14:paraId="62224FBC" w14:textId="77777777" w:rsidR="00F37A6E" w:rsidRDefault="00F37A6E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3E0DD4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3E0DD4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3E0DD4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3E0DD4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3E0DD4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45796C" w:rsidRPr="0045796C" w14:paraId="4342B8BD" w14:textId="77777777" w:rsidTr="00AD5B74">
        <w:trPr>
          <w:cantSplit/>
          <w:trHeight w:val="454"/>
          <w:tblHeader/>
        </w:trPr>
        <w:tc>
          <w:tcPr>
            <w:tcW w:w="3402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77721F62" w14:textId="77777777" w:rsidTr="00AD5B74">
        <w:trPr>
          <w:cantSplit/>
          <w:trHeight w:val="454"/>
        </w:trPr>
        <w:tc>
          <w:tcPr>
            <w:tcW w:w="3402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4286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AD5B74">
        <w:trPr>
          <w:cantSplit/>
          <w:trHeight w:val="454"/>
        </w:trPr>
        <w:tc>
          <w:tcPr>
            <w:tcW w:w="3402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4286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A0212F9" w14:textId="77777777" w:rsidR="003E0753" w:rsidRPr="00F37A6E" w:rsidRDefault="003E0753" w:rsidP="003E0753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3E0753" w:rsidRPr="0045796C" w14:paraId="3565581A" w14:textId="77777777" w:rsidTr="00DD14D4">
        <w:trPr>
          <w:cantSplit/>
          <w:trHeight w:val="454"/>
          <w:tblHeader/>
        </w:trPr>
        <w:tc>
          <w:tcPr>
            <w:tcW w:w="3402" w:type="dxa"/>
          </w:tcPr>
          <w:p w14:paraId="5C9E8A1C" w14:textId="77777777" w:rsidR="003E0753" w:rsidRPr="0045796C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49254217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3E0753" w:rsidRPr="00C448C6" w14:paraId="47738B0A" w14:textId="77777777" w:rsidTr="00DD14D4">
        <w:trPr>
          <w:cantSplit/>
          <w:trHeight w:val="454"/>
        </w:trPr>
        <w:tc>
          <w:tcPr>
            <w:tcW w:w="3402" w:type="dxa"/>
          </w:tcPr>
          <w:p w14:paraId="0BF1BEEE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54367000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3E0753" w:rsidRPr="00C448C6" w14:paraId="6418E80B" w14:textId="77777777" w:rsidTr="00DD14D4">
        <w:trPr>
          <w:cantSplit/>
          <w:trHeight w:val="454"/>
        </w:trPr>
        <w:tc>
          <w:tcPr>
            <w:tcW w:w="3402" w:type="dxa"/>
          </w:tcPr>
          <w:p w14:paraId="36A9CCB6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UAT</w:t>
            </w:r>
          </w:p>
        </w:tc>
        <w:tc>
          <w:tcPr>
            <w:tcW w:w="4286" w:type="dxa"/>
            <w:vMerge/>
          </w:tcPr>
          <w:p w14:paraId="2B1F1FEF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3E0753" w:rsidRPr="00C448C6" w14:paraId="281930B7" w14:textId="77777777" w:rsidTr="00DD14D4">
        <w:trPr>
          <w:cantSplit/>
          <w:trHeight w:val="454"/>
        </w:trPr>
        <w:tc>
          <w:tcPr>
            <w:tcW w:w="3402" w:type="dxa"/>
          </w:tcPr>
          <w:p w14:paraId="2A8ACE21" w14:textId="5C43C22D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ESIA</w:t>
            </w:r>
          </w:p>
        </w:tc>
        <w:tc>
          <w:tcPr>
            <w:tcW w:w="4286" w:type="dxa"/>
          </w:tcPr>
          <w:p w14:paraId="2A12A38D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3E0753" w:rsidRPr="00C448C6" w14:paraId="159A1244" w14:textId="77777777" w:rsidTr="00DD14D4">
        <w:trPr>
          <w:cantSplit/>
          <w:trHeight w:val="454"/>
        </w:trPr>
        <w:tc>
          <w:tcPr>
            <w:tcW w:w="3402" w:type="dxa"/>
          </w:tcPr>
          <w:p w14:paraId="696EA3CF" w14:textId="0FB986E8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548F3967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3E0753" w:rsidRPr="00C448C6" w14:paraId="29D06908" w14:textId="77777777" w:rsidTr="00DD14D4">
        <w:trPr>
          <w:cantSplit/>
          <w:trHeight w:val="454"/>
        </w:trPr>
        <w:tc>
          <w:tcPr>
            <w:tcW w:w="3402" w:type="dxa"/>
          </w:tcPr>
          <w:p w14:paraId="52BB791E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7D22597F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6003F960" w14:textId="77777777" w:rsidR="003E0753" w:rsidRDefault="003E0753" w:rsidP="00EA0B46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715C01A6" w:rsidR="000B423F" w:rsidRPr="0079398D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9398D">
        <w:rPr>
          <w:b/>
          <w:color w:val="auto"/>
          <w:sz w:val="28"/>
          <w:szCs w:val="28"/>
        </w:rPr>
        <w:t xml:space="preserve">«Справочник </w:t>
      </w:r>
      <w:r w:rsidRPr="0079398D">
        <w:rPr>
          <w:b/>
          <w:sz w:val="28"/>
          <w:szCs w:val="28"/>
        </w:rPr>
        <w:t>кодов</w:t>
      </w:r>
      <w:r w:rsidRPr="0079398D">
        <w:rPr>
          <w:b/>
          <w:sz w:val="28"/>
          <w:szCs w:val="28"/>
          <w:lang w:val="ru-RU"/>
        </w:rPr>
        <w:t xml:space="preserve"> и </w:t>
      </w:r>
      <w:r w:rsidRPr="0079398D">
        <w:rPr>
          <w:b/>
          <w:sz w:val="28"/>
          <w:szCs w:val="28"/>
        </w:rPr>
        <w:t>описаний</w:t>
      </w:r>
      <w:r w:rsidRPr="0079398D">
        <w:rPr>
          <w:b/>
          <w:sz w:val="28"/>
          <w:szCs w:val="28"/>
          <w:lang w:val="ru-RU"/>
        </w:rPr>
        <w:t xml:space="preserve"> ошибок вида сведений «</w:t>
      </w:r>
      <w:r w:rsidR="0079398D" w:rsidRPr="0079398D">
        <w:rPr>
          <w:b/>
          <w:sz w:val="28"/>
          <w:szCs w:val="28"/>
        </w:rPr>
        <w:t>Подтверждение учётной записи в ЕСИА, созданной на основе существующей упрощённой</w:t>
      </w:r>
      <w:r w:rsidRPr="0079398D">
        <w:rPr>
          <w:b/>
          <w:sz w:val="28"/>
          <w:szCs w:val="28"/>
          <w:lang w:val="ru-RU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5"/>
        <w:gridCol w:w="3043"/>
        <w:gridCol w:w="3270"/>
        <w:gridCol w:w="2155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9398D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41A3E64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47C648C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CE2ADF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3F39CF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27E7AB3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DA0790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некорректен указанный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НИЛС пользователя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050F5A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6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0CEC494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5FC310B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96414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</w:t>
            </w:r>
            <w:r w:rsidRPr="0079398D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6F6497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01063A0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66ED208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320653F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37CFAC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5205E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35D2BBC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0DFFAFD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переданный идентификатор ЦО не соответствует уполномоченной организации (т. </w:t>
            </w:r>
            <w:r w:rsidR="00857A7E" w:rsidRPr="0079398D">
              <w:rPr>
                <w:rFonts w:ascii="Times New Roman" w:hAnsi="Times New Roman" w:cs="Times New Roman"/>
                <w:color w:val="auto"/>
              </w:rPr>
              <w:t>Е</w:t>
            </w:r>
            <w:r w:rsidRPr="0079398D">
              <w:rPr>
                <w:rFonts w:ascii="Times New Roman" w:hAnsi="Times New Roman" w:cs="Times New Roman"/>
                <w:color w:val="auto"/>
              </w:rPr>
              <w:t>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0F43F4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3CF6D71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64A565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3823185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56A83C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по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524F05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3C81725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4D0BD9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5AA7E80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67D0A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3605755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0A73C67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169111E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56699D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серия документ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2CC70B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562AE87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6AFF94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69ED842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57F4418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50C5FD4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5083DFE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6E32137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12216E9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279C26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2C78AEA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2CD01F1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4745B5E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58615FF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2AABBE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DE" w:rsidRPr="00021E95" w14:paraId="578FAA8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37410E" w14:textId="7BF7B1C8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C77267" w14:textId="686C5152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7CBBBA" w14:textId="1E78A6CF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3A9C6D" w14:textId="77777777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79398D" w:rsidRPr="00021E95" w14:paraId="63DA22E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9BC10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5ECE464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2A6B5CE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3D8B3F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апример, отсутствует обязательный параметр, некорректна подпись СМЭВ или сертификат отправителя запроса, в параметре mode передано значение direct</w:t>
            </w:r>
          </w:p>
        </w:tc>
      </w:tr>
      <w:tr w:rsidR="0079398D" w:rsidRPr="00021E95" w14:paraId="70B11BD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5B7D93C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582B6C4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Ваш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ответственному за процесс выдачи ПЭП.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 xml:space="preserve">Ответственный за процесс выдачи ПЭП может получить более подробную информацию или снять блокировку по адресу </w:t>
            </w:r>
            <w:hyperlink r:id="rId12" w:history="1">
              <w:r w:rsidR="00857A7E" w:rsidRPr="00090678">
                <w:rPr>
                  <w:rStyle w:val="a4"/>
                  <w:rFonts w:ascii="Times New Roman" w:cs="Times New Roman"/>
                </w:rPr>
                <w:t>sd@sc.minsvyaz.ru</w:t>
              </w:r>
            </w:hyperlink>
            <w:r w:rsidRPr="0079398D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1A7C1B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495498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7BC0A66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0398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28BCE4C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 xml:space="preserve">Для подтверждения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тандартной учетной записи данный метод недоступ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71A2AA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 xml:space="preserve">Данный код возврата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оответствует ситуации, когда данный метод используется для подтверждения стандартной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0884E64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 xml:space="preserve">Для подтверждени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тандартной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УЗ необходимо использовать метод Confirm</w:t>
            </w:r>
          </w:p>
        </w:tc>
      </w:tr>
      <w:tr w:rsidR="0079398D" w:rsidRPr="00021E95" w14:paraId="6038312B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6D82D5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98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4F4C74A3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способ получения кода подтвер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432377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е mode передано значение notRequired (в настроящее время не используетс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56E" w:rsidRPr="00021E95" w14:paraId="7DA71EF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B853DB" w14:textId="6C28E95A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75B1A7" w14:textId="788D2531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2D3D3F" w14:textId="59D8C09C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уполномоченной организации (оператора выдачи ПЭП), а также зарегистрованного в 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34ABE" w14:textId="77777777" w:rsidR="009F756E" w:rsidRPr="0079398D" w:rsidRDefault="009F756E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857A7E" w:rsidRPr="00857A7E" w14:paraId="21A4579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154E52" w14:textId="3111B28B" w:rsidR="00857A7E" w:rsidRPr="00857A7E" w:rsidRDefault="00857A7E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857A7E">
              <w:rPr>
                <w:rFonts w:ascii="Times New Roman" w:hAnsi="Times New Roman" w:cs="Times New Roman"/>
                <w:color w:val="auto"/>
              </w:rPr>
              <w:t>ESIA-03984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A7B0D" w14:textId="1ED651BB" w:rsidR="00857A7E" w:rsidRPr="00857A7E" w:rsidRDefault="00857A7E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857A7E">
              <w:rPr>
                <w:rFonts w:ascii="Times New Roman" w:hAnsi="Times New Roman" w:cs="Times New Roman"/>
              </w:rPr>
              <w:t>Указанный пользователь уже подтвержд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FF84B5" w14:textId="5681E565" w:rsidR="00857A7E" w:rsidRPr="00857A7E" w:rsidRDefault="00857A7E" w:rsidP="00857A7E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 w:rsidR="007A355E">
              <w:rPr>
                <w:rFonts w:ascii="Times New Roman" w:hAnsi="Times New Roman" w:cs="Times New Roman"/>
                <w:color w:val="auto"/>
              </w:rPr>
              <w:t>по указанным в запросе ВС данным пользователя (СНИЛС, ФИО, документ, удостоверяющий личность и т.д.) в ЕСИА уже существует подтверждённая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92C535" w14:textId="77777777" w:rsidR="00857A7E" w:rsidRPr="00857A7E" w:rsidRDefault="00857A7E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14E7B" w:rsidRPr="00857A7E" w14:paraId="29B6C70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A00F9" w14:textId="6FFBC54C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  <w:r w:rsidRPr="00DC0C88">
              <w:rPr>
                <w:rFonts w:ascii="Times New Roman" w:hAnsi="Times New Roman" w:cs="Times New Roman"/>
              </w:rPr>
              <w:t>ESIA-0321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E403EE" w14:textId="28CCEAEC" w:rsidR="00B14E7B" w:rsidRPr="00857A7E" w:rsidRDefault="00B14E7B" w:rsidP="0000244C">
            <w:pPr>
              <w:rPr>
                <w:rFonts w:ascii="Times New Roman" w:cs="Times New Roman"/>
              </w:rPr>
            </w:pPr>
            <w:r w:rsidRPr="00DC0C88">
              <w:rPr>
                <w:rFonts w:ascii="Times New Roman" w:hAnsi="Times New Roman" w:cs="Times New Roman"/>
              </w:rPr>
              <w:t>Некорректный 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77B97F" w14:textId="585D3261" w:rsidR="00B14E7B" w:rsidRPr="0079398D" w:rsidRDefault="00B14E7B" w:rsidP="00857A7E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адресе электронной почте указаны недопустимые символы, отсутвует символ @, недопустимое доменное имя и др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416AC" w14:textId="77777777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B14E7B" w:rsidRPr="00857A7E" w14:paraId="31A8AF3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150099" w14:textId="0A629A7E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SIA-0322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4BB0E" w14:textId="03CD92CB" w:rsidR="00B14E7B" w:rsidRPr="00857A7E" w:rsidRDefault="00B14E7B" w:rsidP="0000244C">
            <w:pPr>
              <w:rPr>
                <w:rFonts w:asci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>Некорректны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49013E" w14:textId="00852003" w:rsidR="00B14E7B" w:rsidRPr="0079398D" w:rsidRDefault="00B14E7B" w:rsidP="00857A7E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в указанном в запросе номере мобильного телефона указаны недопустимые символы или формат указанного номера не соответствует маске +7(9**)***-**-**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C19CCA" w14:textId="77777777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B14E7B" w:rsidRPr="00857A7E" w14:paraId="1A49ADB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3635C5" w14:textId="0E29B14A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ESIA-0330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B9770B" w14:textId="70831F13" w:rsidR="00B14E7B" w:rsidRPr="00857A7E" w:rsidRDefault="00B14E7B" w:rsidP="0000244C">
            <w:pPr>
              <w:rPr>
                <w:rFonts w:ascii="Times New Roman" w:cs="Times New Roman"/>
              </w:rPr>
            </w:pPr>
            <w:r w:rsidRPr="00482486">
              <w:rPr>
                <w:rFonts w:ascii="Times New Roman" w:hAnsi="Times New Roman" w:cs="Times New Roman"/>
              </w:rPr>
              <w:t xml:space="preserve">Некорректный тип документа, удостоверяющий </w:t>
            </w:r>
            <w:r w:rsidRPr="00482486">
              <w:rPr>
                <w:rFonts w:ascii="Times New Roman" w:hAnsi="Times New Roman" w:cs="Times New Roman"/>
              </w:rPr>
              <w:lastRenderedPageBreak/>
              <w:t>лич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18CED8" w14:textId="714C1446" w:rsidR="00B14E7B" w:rsidRPr="0079398D" w:rsidRDefault="00B14E7B" w:rsidP="00857A7E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Данный код возврата соответствует ситуации, ког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 указанном в запросе типе документа, удостоверяющего личность, указан неизвестный тип документа, или в наименовании типа документа присутсвуют недопустимые символ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C3F2E3" w14:textId="77777777" w:rsidR="00B14E7B" w:rsidRPr="00857A7E" w:rsidRDefault="00B14E7B" w:rsidP="0000244C">
            <w:pPr>
              <w:rPr>
                <w:rFonts w:ascii="Times New Roman" w:cs="Times New Roman"/>
                <w:color w:val="auto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12"/>
      <w:bookmarkStart w:id="32" w:name="_Toc507610464"/>
      <w:bookmarkEnd w:id="30"/>
      <w:r>
        <w:t>Примечания</w:t>
      </w:r>
      <w:bookmarkEnd w:id="31"/>
      <w:bookmarkEnd w:id="32"/>
    </w:p>
    <w:p w14:paraId="2CC7A063" w14:textId="77777777" w:rsidR="009F756E" w:rsidRPr="00815792" w:rsidRDefault="009F756E" w:rsidP="009F756E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DEV</w:t>
      </w:r>
      <w:r w:rsidRPr="00815792">
        <w:rPr>
          <w:iCs/>
        </w:rPr>
        <w:t xml:space="preserve">, </w:t>
      </w:r>
      <w:r>
        <w:rPr>
          <w:iCs/>
          <w:lang w:val="en-US"/>
        </w:rPr>
        <w:t>UAT</w:t>
      </w:r>
      <w:r w:rsidRPr="00815792">
        <w:rPr>
          <w:iCs/>
        </w:rPr>
        <w:t xml:space="preserve">, 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0160C325" w14:textId="77777777" w:rsidR="009F756E" w:rsidRPr="00A25238" w:rsidRDefault="009F756E" w:rsidP="00592B69">
      <w:pPr>
        <w:pStyle w:val="ae"/>
        <w:numPr>
          <w:ilvl w:val="0"/>
          <w:numId w:val="23"/>
        </w:numPr>
        <w:rPr>
          <w:iCs/>
        </w:rPr>
      </w:pPr>
      <w:r w:rsidRPr="00866BE1">
        <w:rPr>
          <w:iCs/>
        </w:rPr>
        <w:t>135-419-238 52</w:t>
      </w:r>
      <w:r>
        <w:rPr>
          <w:iCs/>
        </w:rPr>
        <w:t>;</w:t>
      </w:r>
    </w:p>
    <w:p w14:paraId="75EC527F" w14:textId="042E0AE5" w:rsidR="00A25238" w:rsidRDefault="00A25238" w:rsidP="00592B69">
      <w:pPr>
        <w:pStyle w:val="ae"/>
        <w:numPr>
          <w:ilvl w:val="0"/>
          <w:numId w:val="23"/>
        </w:numPr>
        <w:rPr>
          <w:iCs/>
        </w:rPr>
      </w:pPr>
      <w:r>
        <w:rPr>
          <w:rFonts w:hint="eastAsia"/>
          <w:iCs/>
        </w:rPr>
        <w:t>000-123-123 77</w:t>
      </w:r>
      <w:r>
        <w:rPr>
          <w:iCs/>
          <w:lang w:val="en-US"/>
        </w:rPr>
        <w:t>;</w:t>
      </w:r>
    </w:p>
    <w:p w14:paraId="782B195C" w14:textId="77777777" w:rsidR="009F756E" w:rsidRDefault="009F756E" w:rsidP="00592B69">
      <w:pPr>
        <w:pStyle w:val="ae"/>
        <w:numPr>
          <w:ilvl w:val="0"/>
          <w:numId w:val="23"/>
        </w:numPr>
        <w:rPr>
          <w:iCs/>
        </w:rPr>
      </w:pPr>
      <w:r>
        <w:t>000-000-600 06.</w:t>
      </w:r>
    </w:p>
    <w:p w14:paraId="0384FFDD" w14:textId="41618EBD" w:rsidR="00A505CB" w:rsidRDefault="00A505CB" w:rsidP="00A07649">
      <w:pPr>
        <w:pStyle w:val="ae"/>
        <w:ind w:left="709" w:firstLine="0"/>
        <w:rPr>
          <w:iCs/>
        </w:rPr>
      </w:pPr>
    </w:p>
    <w:p w14:paraId="504A2E21" w14:textId="77777777" w:rsidR="007A355E" w:rsidRDefault="007A355E" w:rsidP="00A07649">
      <w:pPr>
        <w:pStyle w:val="ae"/>
        <w:ind w:left="709" w:firstLine="0"/>
        <w:rPr>
          <w:iCs/>
        </w:rPr>
      </w:pPr>
    </w:p>
    <w:p w14:paraId="0DA17578" w14:textId="77777777" w:rsidR="00B35D4A" w:rsidRDefault="00B35D4A" w:rsidP="00B35D4A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3" w:name="_Toc507602077"/>
      <w:bookmarkStart w:id="34" w:name="_Toc507608021"/>
      <w:bookmarkStart w:id="35" w:name="_Toc507610465"/>
      <w:r>
        <w:t>Дополнительные условия получения доступа к виду сведени</w:t>
      </w:r>
      <w:bookmarkEnd w:id="33"/>
      <w:r>
        <w:t>й</w:t>
      </w:r>
      <w:bookmarkEnd w:id="34"/>
      <w:bookmarkEnd w:id="35"/>
    </w:p>
    <w:p w14:paraId="06242D60" w14:textId="77777777" w:rsidR="00B35D4A" w:rsidRDefault="00B35D4A" w:rsidP="00B35D4A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34ED78DE" w14:textId="77777777" w:rsidR="00B35D4A" w:rsidRPr="00E03AAF" w:rsidRDefault="00B35D4A" w:rsidP="00592B69">
      <w:pPr>
        <w:pStyle w:val="ae"/>
        <w:numPr>
          <w:ilvl w:val="0"/>
          <w:numId w:val="20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1542B0F2" w14:textId="77777777" w:rsidR="00B35D4A" w:rsidRPr="00C26CB6" w:rsidRDefault="00B35D4A" w:rsidP="00592B69">
      <w:pPr>
        <w:pStyle w:val="ae"/>
        <w:numPr>
          <w:ilvl w:val="0"/>
          <w:numId w:val="20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A8AF4A7" w14:textId="77777777" w:rsidR="00B35D4A" w:rsidRPr="00B04C70" w:rsidRDefault="00B35D4A" w:rsidP="00592B69">
      <w:pPr>
        <w:pStyle w:val="ae"/>
        <w:numPr>
          <w:ilvl w:val="0"/>
          <w:numId w:val="20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4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0514D2F" w14:textId="77777777" w:rsidR="00DD14D4" w:rsidRPr="002956D2" w:rsidRDefault="00DD14D4" w:rsidP="00DD14D4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6" w:name="_Toc505760169"/>
      <w:bookmarkStart w:id="37" w:name="_Toc505772994"/>
      <w:bookmarkStart w:id="38" w:name="_Toc505783539"/>
      <w:bookmarkStart w:id="39" w:name="_Toc507610466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6"/>
      <w:bookmarkEnd w:id="37"/>
      <w:bookmarkEnd w:id="38"/>
      <w:bookmarkEnd w:id="39"/>
    </w:p>
    <w:p w14:paraId="7A0AF4B0" w14:textId="77777777" w:rsidR="00DD14D4" w:rsidRDefault="00DD14D4" w:rsidP="00DD14D4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01355" w14:textId="77777777" w:rsidR="00B643EB" w:rsidRDefault="00B643EB">
      <w:r>
        <w:separator/>
      </w:r>
    </w:p>
  </w:endnote>
  <w:endnote w:type="continuationSeparator" w:id="0">
    <w:p w14:paraId="30474F42" w14:textId="77777777" w:rsidR="00B643EB" w:rsidRDefault="00B6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857A7E" w:rsidRDefault="00857A7E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0203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FB747" w14:textId="77777777" w:rsidR="00B643EB" w:rsidRDefault="00B643EB">
      <w:r>
        <w:separator/>
      </w:r>
    </w:p>
  </w:footnote>
  <w:footnote w:type="continuationSeparator" w:id="0">
    <w:p w14:paraId="1C2F6882" w14:textId="77777777" w:rsidR="00B643EB" w:rsidRDefault="00B643EB">
      <w:r>
        <w:continuationSeparator/>
      </w:r>
    </w:p>
  </w:footnote>
  <w:footnote w:id="1">
    <w:p w14:paraId="3B5A102E" w14:textId="02E9D99A" w:rsidR="00857A7E" w:rsidRDefault="00857A7E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092B7800" w14:textId="77777777" w:rsidR="00857A7E" w:rsidRDefault="00857A7E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63A74FD2" w14:textId="1BA4D65A" w:rsidR="00857A7E" w:rsidRDefault="00857A7E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857A7E" w:rsidRDefault="00857A7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6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3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24">
    <w:nsid w:val="7F9E1A7E"/>
    <w:multiLevelType w:val="hybridMultilevel"/>
    <w:tmpl w:val="B7500548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2"/>
  </w:num>
  <w:num w:numId="5">
    <w:abstractNumId w:val="8"/>
  </w:num>
  <w:num w:numId="6">
    <w:abstractNumId w:val="21"/>
  </w:num>
  <w:num w:numId="7">
    <w:abstractNumId w:val="15"/>
  </w:num>
  <w:num w:numId="8">
    <w:abstractNumId w:val="23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4"/>
  </w:num>
  <w:num w:numId="14">
    <w:abstractNumId w:val="13"/>
  </w:num>
  <w:num w:numId="15">
    <w:abstractNumId w:val="20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14"/>
  </w:num>
  <w:num w:numId="24">
    <w:abstractNumId w:val="2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игарина Дарья Александровна">
    <w15:presenceInfo w15:providerId="AD" w15:userId="S-1-5-21-3210910915-2755529328-1879487246-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20012"/>
    <w:rsid w:val="000203C0"/>
    <w:rsid w:val="00021E95"/>
    <w:rsid w:val="000238BD"/>
    <w:rsid w:val="00033C70"/>
    <w:rsid w:val="00033F98"/>
    <w:rsid w:val="00036C0A"/>
    <w:rsid w:val="00040EE4"/>
    <w:rsid w:val="000532CE"/>
    <w:rsid w:val="00054ED2"/>
    <w:rsid w:val="000575D7"/>
    <w:rsid w:val="000603F9"/>
    <w:rsid w:val="00063E47"/>
    <w:rsid w:val="0006400D"/>
    <w:rsid w:val="00067325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3BA9"/>
    <w:rsid w:val="0013446A"/>
    <w:rsid w:val="00141D14"/>
    <w:rsid w:val="00144FD5"/>
    <w:rsid w:val="00160B9B"/>
    <w:rsid w:val="00165BAF"/>
    <w:rsid w:val="00166D18"/>
    <w:rsid w:val="00166E44"/>
    <w:rsid w:val="001700DB"/>
    <w:rsid w:val="00172B19"/>
    <w:rsid w:val="00180D8E"/>
    <w:rsid w:val="00180E3D"/>
    <w:rsid w:val="00181527"/>
    <w:rsid w:val="00183BA0"/>
    <w:rsid w:val="00184DA2"/>
    <w:rsid w:val="001851BA"/>
    <w:rsid w:val="0019285D"/>
    <w:rsid w:val="001A1EC9"/>
    <w:rsid w:val="001A3DFC"/>
    <w:rsid w:val="001B3B4D"/>
    <w:rsid w:val="001B4009"/>
    <w:rsid w:val="001B5719"/>
    <w:rsid w:val="001C1381"/>
    <w:rsid w:val="001C377C"/>
    <w:rsid w:val="001C4BAB"/>
    <w:rsid w:val="001D11B5"/>
    <w:rsid w:val="001D5A2C"/>
    <w:rsid w:val="001E44E5"/>
    <w:rsid w:val="001E690F"/>
    <w:rsid w:val="001F1280"/>
    <w:rsid w:val="001F1300"/>
    <w:rsid w:val="001F1DBB"/>
    <w:rsid w:val="00201E13"/>
    <w:rsid w:val="00206CA0"/>
    <w:rsid w:val="00206F41"/>
    <w:rsid w:val="00210101"/>
    <w:rsid w:val="00215D8C"/>
    <w:rsid w:val="002211CD"/>
    <w:rsid w:val="00222758"/>
    <w:rsid w:val="002231F5"/>
    <w:rsid w:val="00231E69"/>
    <w:rsid w:val="00235972"/>
    <w:rsid w:val="00244B61"/>
    <w:rsid w:val="002741A4"/>
    <w:rsid w:val="002752BA"/>
    <w:rsid w:val="00276233"/>
    <w:rsid w:val="00276D00"/>
    <w:rsid w:val="002804AD"/>
    <w:rsid w:val="00287226"/>
    <w:rsid w:val="00291007"/>
    <w:rsid w:val="00292148"/>
    <w:rsid w:val="00292C2C"/>
    <w:rsid w:val="00296DDD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391D"/>
    <w:rsid w:val="00335E0F"/>
    <w:rsid w:val="00336992"/>
    <w:rsid w:val="00346C11"/>
    <w:rsid w:val="00362E1C"/>
    <w:rsid w:val="003818AB"/>
    <w:rsid w:val="0038286E"/>
    <w:rsid w:val="00382969"/>
    <w:rsid w:val="003845EC"/>
    <w:rsid w:val="0038787E"/>
    <w:rsid w:val="00387DC0"/>
    <w:rsid w:val="00390435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1EA3"/>
    <w:rsid w:val="003D6C3B"/>
    <w:rsid w:val="003E0753"/>
    <w:rsid w:val="003E0DD4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4029"/>
    <w:rsid w:val="00456BB8"/>
    <w:rsid w:val="0045796C"/>
    <w:rsid w:val="00466008"/>
    <w:rsid w:val="00470C71"/>
    <w:rsid w:val="004747F9"/>
    <w:rsid w:val="00486067"/>
    <w:rsid w:val="00495979"/>
    <w:rsid w:val="004A0B1A"/>
    <w:rsid w:val="004B005A"/>
    <w:rsid w:val="004B0A6E"/>
    <w:rsid w:val="004B2BD5"/>
    <w:rsid w:val="004C2491"/>
    <w:rsid w:val="004C3114"/>
    <w:rsid w:val="004E3BB7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2B69"/>
    <w:rsid w:val="00595BDC"/>
    <w:rsid w:val="005A31F6"/>
    <w:rsid w:val="005A3F03"/>
    <w:rsid w:val="005B61CC"/>
    <w:rsid w:val="005C0CDF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873A9"/>
    <w:rsid w:val="00693DDE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3252"/>
    <w:rsid w:val="00774334"/>
    <w:rsid w:val="00782F90"/>
    <w:rsid w:val="007876AE"/>
    <w:rsid w:val="007934BE"/>
    <w:rsid w:val="007937F1"/>
    <w:rsid w:val="0079398D"/>
    <w:rsid w:val="00797E74"/>
    <w:rsid w:val="007A355E"/>
    <w:rsid w:val="007A4F18"/>
    <w:rsid w:val="007A70A2"/>
    <w:rsid w:val="007B1F2C"/>
    <w:rsid w:val="007B2CF3"/>
    <w:rsid w:val="007B7931"/>
    <w:rsid w:val="007B7C08"/>
    <w:rsid w:val="007C424A"/>
    <w:rsid w:val="007C62A2"/>
    <w:rsid w:val="007D70B6"/>
    <w:rsid w:val="007E4977"/>
    <w:rsid w:val="007E6287"/>
    <w:rsid w:val="007F3F17"/>
    <w:rsid w:val="007F42DC"/>
    <w:rsid w:val="007F5ECC"/>
    <w:rsid w:val="00802FA8"/>
    <w:rsid w:val="008073D4"/>
    <w:rsid w:val="00813BE6"/>
    <w:rsid w:val="00821BAC"/>
    <w:rsid w:val="00821EED"/>
    <w:rsid w:val="00834685"/>
    <w:rsid w:val="00834C56"/>
    <w:rsid w:val="00836C07"/>
    <w:rsid w:val="008420D5"/>
    <w:rsid w:val="00850934"/>
    <w:rsid w:val="0085615E"/>
    <w:rsid w:val="00857A7E"/>
    <w:rsid w:val="00862E6F"/>
    <w:rsid w:val="00864D68"/>
    <w:rsid w:val="00866622"/>
    <w:rsid w:val="00877871"/>
    <w:rsid w:val="0088378F"/>
    <w:rsid w:val="00886068"/>
    <w:rsid w:val="008873C9"/>
    <w:rsid w:val="00892EBE"/>
    <w:rsid w:val="008A2C21"/>
    <w:rsid w:val="008B1B49"/>
    <w:rsid w:val="008B4B3F"/>
    <w:rsid w:val="008C38C2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56383"/>
    <w:rsid w:val="0096243A"/>
    <w:rsid w:val="009716E8"/>
    <w:rsid w:val="009724E0"/>
    <w:rsid w:val="00972CAC"/>
    <w:rsid w:val="0097409B"/>
    <w:rsid w:val="0098219B"/>
    <w:rsid w:val="00985FA5"/>
    <w:rsid w:val="00986241"/>
    <w:rsid w:val="009873DB"/>
    <w:rsid w:val="00990C1A"/>
    <w:rsid w:val="00991571"/>
    <w:rsid w:val="009955EA"/>
    <w:rsid w:val="00997126"/>
    <w:rsid w:val="0099748E"/>
    <w:rsid w:val="009C1C6F"/>
    <w:rsid w:val="009C4F26"/>
    <w:rsid w:val="009C6F7D"/>
    <w:rsid w:val="009D0E85"/>
    <w:rsid w:val="009D5273"/>
    <w:rsid w:val="009D7121"/>
    <w:rsid w:val="009D7AB4"/>
    <w:rsid w:val="009E106C"/>
    <w:rsid w:val="009E31B0"/>
    <w:rsid w:val="009E3568"/>
    <w:rsid w:val="009F3F62"/>
    <w:rsid w:val="009F756E"/>
    <w:rsid w:val="00A031D7"/>
    <w:rsid w:val="00A05766"/>
    <w:rsid w:val="00A07649"/>
    <w:rsid w:val="00A11F9A"/>
    <w:rsid w:val="00A133EB"/>
    <w:rsid w:val="00A223E8"/>
    <w:rsid w:val="00A2523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27B2"/>
    <w:rsid w:val="00A67000"/>
    <w:rsid w:val="00A70EA5"/>
    <w:rsid w:val="00A744E1"/>
    <w:rsid w:val="00A74B38"/>
    <w:rsid w:val="00A903DE"/>
    <w:rsid w:val="00A92961"/>
    <w:rsid w:val="00A93DF5"/>
    <w:rsid w:val="00AA226E"/>
    <w:rsid w:val="00AA3C5D"/>
    <w:rsid w:val="00AA4882"/>
    <w:rsid w:val="00AA6103"/>
    <w:rsid w:val="00AB0E64"/>
    <w:rsid w:val="00AB3273"/>
    <w:rsid w:val="00AB3F1B"/>
    <w:rsid w:val="00AB48C5"/>
    <w:rsid w:val="00AB49AF"/>
    <w:rsid w:val="00AB6E9D"/>
    <w:rsid w:val="00AD5B74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14E7B"/>
    <w:rsid w:val="00B33106"/>
    <w:rsid w:val="00B35D4A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43EB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BF4B80"/>
    <w:rsid w:val="00C005CC"/>
    <w:rsid w:val="00C04CB9"/>
    <w:rsid w:val="00C101F8"/>
    <w:rsid w:val="00C10BE8"/>
    <w:rsid w:val="00C11C3B"/>
    <w:rsid w:val="00C123F5"/>
    <w:rsid w:val="00C25C2F"/>
    <w:rsid w:val="00C34EF4"/>
    <w:rsid w:val="00C354A3"/>
    <w:rsid w:val="00C3667C"/>
    <w:rsid w:val="00C448C6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7A8B"/>
    <w:rsid w:val="00CE3159"/>
    <w:rsid w:val="00CE3454"/>
    <w:rsid w:val="00D05E85"/>
    <w:rsid w:val="00D10687"/>
    <w:rsid w:val="00D1317F"/>
    <w:rsid w:val="00D24E73"/>
    <w:rsid w:val="00D259E4"/>
    <w:rsid w:val="00D373B3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1392"/>
    <w:rsid w:val="00DB32D7"/>
    <w:rsid w:val="00DD14D4"/>
    <w:rsid w:val="00DD1FE6"/>
    <w:rsid w:val="00DD38F4"/>
    <w:rsid w:val="00DD4631"/>
    <w:rsid w:val="00DE2B3B"/>
    <w:rsid w:val="00DE3BF5"/>
    <w:rsid w:val="00DE60FB"/>
    <w:rsid w:val="00DE62EA"/>
    <w:rsid w:val="00DE7841"/>
    <w:rsid w:val="00DF4028"/>
    <w:rsid w:val="00DF5140"/>
    <w:rsid w:val="00DF7637"/>
    <w:rsid w:val="00E00FB7"/>
    <w:rsid w:val="00E017EE"/>
    <w:rsid w:val="00E02C70"/>
    <w:rsid w:val="00E052A5"/>
    <w:rsid w:val="00E12458"/>
    <w:rsid w:val="00E16218"/>
    <w:rsid w:val="00E16896"/>
    <w:rsid w:val="00E245AD"/>
    <w:rsid w:val="00E25725"/>
    <w:rsid w:val="00E331D2"/>
    <w:rsid w:val="00E33C42"/>
    <w:rsid w:val="00E378BF"/>
    <w:rsid w:val="00E478BD"/>
    <w:rsid w:val="00E50893"/>
    <w:rsid w:val="00E571C4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2EF0"/>
    <w:rsid w:val="00EA35EB"/>
    <w:rsid w:val="00EA3D83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26DFA"/>
    <w:rsid w:val="00F30574"/>
    <w:rsid w:val="00F37A6E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2835"/>
    <w:rsid w:val="00F93DCD"/>
    <w:rsid w:val="00F9413B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d@sc.minsvyaz.r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insvyaz.ru/ru/documents/4244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E1F1-00C4-4485-8A44-254970B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8232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4</cp:revision>
  <cp:lastPrinted>2015-04-10T14:00:00Z</cp:lastPrinted>
  <dcterms:created xsi:type="dcterms:W3CDTF">2018-07-13T10:56:00Z</dcterms:created>
  <dcterms:modified xsi:type="dcterms:W3CDTF">2018-07-13T11:05:00Z</dcterms:modified>
</cp:coreProperties>
</file>